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3B" w:rsidRPr="00EA303B" w:rsidRDefault="00EA303B" w:rsidP="00EA3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EA303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2137CBB" wp14:editId="20A4FA76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3B" w:rsidRPr="00EA303B" w:rsidRDefault="00EA303B" w:rsidP="00EA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03B" w:rsidRPr="00EA303B" w:rsidRDefault="00EA303B" w:rsidP="00EA30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ЕЛЬСКОГО ХОЗЯЙСТВА</w:t>
      </w:r>
    </w:p>
    <w:p w:rsidR="00EA303B" w:rsidRPr="00EA303B" w:rsidRDefault="00EA303B" w:rsidP="00EA30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EA303B" w:rsidRPr="00EA303B" w:rsidRDefault="00EA303B" w:rsidP="00EA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A30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EA303B" w:rsidRPr="00EA303B" w:rsidRDefault="00EA303B" w:rsidP="00EA303B">
      <w:pPr>
        <w:tabs>
          <w:tab w:val="left" w:pos="48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3B" w:rsidRPr="00EA303B" w:rsidRDefault="00EA303B" w:rsidP="00EA303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</w:t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№  _________</w:t>
      </w:r>
    </w:p>
    <w:p w:rsidR="00EA303B" w:rsidRPr="00EA303B" w:rsidRDefault="00EA303B" w:rsidP="00EA30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303B" w:rsidRPr="00EA303B" w:rsidRDefault="00EA303B" w:rsidP="00EA303B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EA303B" w:rsidRPr="00EA303B" w:rsidRDefault="00EA303B" w:rsidP="00EA303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A303B" w:rsidRPr="00EA303B" w:rsidRDefault="00EA303B" w:rsidP="00EA30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инистерства сельского хозяйства Новосибирской области от 17.03.2017 № 38-нпа</w:t>
      </w:r>
    </w:p>
    <w:p w:rsidR="00EA303B" w:rsidRPr="00EA303B" w:rsidRDefault="00EA303B" w:rsidP="00EA3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3B" w:rsidRPr="00EA303B" w:rsidRDefault="00EA303B" w:rsidP="00EA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Новосибирской области от 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 </w:t>
      </w:r>
    </w:p>
    <w:p w:rsidR="00EA303B" w:rsidRPr="00EA303B" w:rsidRDefault="00EA303B" w:rsidP="00EA3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П Р И К А З Ы В А Ю:</w:t>
      </w:r>
    </w:p>
    <w:p w:rsidR="00EA303B" w:rsidRPr="00EA303B" w:rsidRDefault="00EA303B" w:rsidP="00EA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8" w:history="1">
        <w:r w:rsidRPr="00EA30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ельского хозяйства Новосибирской области от 17.03.2017 № 38-нпа «Об утверждении форм заявлений на предоставление субсидий и форм справок-расчетов размера субсидий, предоставляемых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» (далее – Приказ) следующие изменения:</w:t>
      </w:r>
      <w:r w:rsidRPr="00EA303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EA303B" w:rsidRPr="00EA303B" w:rsidRDefault="00EA303B" w:rsidP="00EA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жениями № 44, 45, 46, 47</w:t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согласно приложениям № 1,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, 4</w:t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EA303B" w:rsidRPr="00EA303B" w:rsidRDefault="00EA303B" w:rsidP="00EA3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иложения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,</w:t>
      </w:r>
      <w:r w:rsidR="0077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 исключить.</w:t>
      </w:r>
    </w:p>
    <w:p w:rsidR="00EA303B" w:rsidRPr="00EA303B" w:rsidRDefault="00EA303B" w:rsidP="00EA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3B" w:rsidRPr="00EA303B" w:rsidRDefault="00EA303B" w:rsidP="00EA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3B" w:rsidRPr="00EA303B" w:rsidRDefault="00EA303B" w:rsidP="00EA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</w:t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Е.М. Лещенко</w:t>
      </w: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B1C" w:rsidRDefault="001B4B1C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B1C" w:rsidRPr="00EA303B" w:rsidRDefault="001B4B1C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03B">
        <w:rPr>
          <w:rFonts w:ascii="Times New Roman" w:eastAsia="Times New Roman" w:hAnsi="Times New Roman" w:cs="Times New Roman"/>
          <w:sz w:val="20"/>
          <w:szCs w:val="20"/>
          <w:lang w:eastAsia="ru-RU"/>
        </w:rPr>
        <w:t>М.А. Кириенко</w:t>
      </w: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03B">
        <w:rPr>
          <w:rFonts w:ascii="Times New Roman" w:eastAsia="Times New Roman" w:hAnsi="Times New Roman" w:cs="Times New Roman"/>
          <w:sz w:val="20"/>
          <w:szCs w:val="20"/>
          <w:lang w:eastAsia="ru-RU"/>
        </w:rPr>
        <w:t>238 65 56</w:t>
      </w: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A303B" w:rsidRPr="00EA303B" w:rsidSect="00AA5FE0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A303B" w:rsidRPr="00EA303B" w:rsidRDefault="00EA303B" w:rsidP="00EA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Pr="00EA303B" w:rsidRDefault="00EA303B" w:rsidP="00EA303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303B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EA303B" w:rsidRPr="00EA303B" w:rsidRDefault="00EA303B" w:rsidP="00EA303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303B">
        <w:rPr>
          <w:rFonts w:ascii="Times New Roman" w:eastAsia="Calibri" w:hAnsi="Times New Roman" w:cs="Times New Roman"/>
          <w:sz w:val="28"/>
          <w:szCs w:val="28"/>
        </w:rPr>
        <w:t>к приказу министерства сельского хозяйства Новосибирской области</w:t>
      </w:r>
    </w:p>
    <w:p w:rsidR="00EA303B" w:rsidRPr="00EA303B" w:rsidRDefault="00EA303B" w:rsidP="00EA303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303B">
        <w:rPr>
          <w:rFonts w:ascii="Times New Roman" w:eastAsia="Calibri" w:hAnsi="Times New Roman" w:cs="Times New Roman"/>
          <w:sz w:val="28"/>
          <w:szCs w:val="28"/>
        </w:rPr>
        <w:t>от ___________ № ________</w:t>
      </w:r>
    </w:p>
    <w:p w:rsidR="00EA303B" w:rsidRPr="00EA303B" w:rsidRDefault="00EA303B" w:rsidP="00EA303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303B" w:rsidRPr="00EA303B" w:rsidRDefault="00EA303B" w:rsidP="00EA303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303B">
        <w:rPr>
          <w:rFonts w:ascii="Times New Roman" w:eastAsia="Calibri" w:hAnsi="Times New Roman" w:cs="Times New Roman"/>
          <w:sz w:val="28"/>
          <w:szCs w:val="28"/>
        </w:rPr>
        <w:t xml:space="preserve">«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44</w:t>
      </w:r>
    </w:p>
    <w:p w:rsidR="00EA303B" w:rsidRPr="00EA303B" w:rsidRDefault="00EA303B" w:rsidP="00EA303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303B">
        <w:rPr>
          <w:rFonts w:ascii="Times New Roman" w:eastAsia="Calibri" w:hAnsi="Times New Roman" w:cs="Times New Roman"/>
          <w:sz w:val="28"/>
          <w:szCs w:val="28"/>
        </w:rPr>
        <w:t>к приказу министерства сельского хозяйства Новосибирской области</w:t>
      </w:r>
    </w:p>
    <w:p w:rsidR="00EA303B" w:rsidRPr="00EA303B" w:rsidRDefault="00EA303B" w:rsidP="00EA303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303B">
        <w:rPr>
          <w:rFonts w:ascii="Times New Roman" w:eastAsia="Calibri" w:hAnsi="Times New Roman" w:cs="Times New Roman"/>
          <w:sz w:val="28"/>
          <w:szCs w:val="28"/>
        </w:rPr>
        <w:t>от 17.03.2017 № 38-нпа</w:t>
      </w:r>
    </w:p>
    <w:p w:rsidR="00EA303B" w:rsidRPr="00EA303B" w:rsidRDefault="00EA303B" w:rsidP="00EA3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03B" w:rsidRPr="00EA303B" w:rsidRDefault="00EA303B" w:rsidP="00EA3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получателем субсидии.</w:t>
      </w:r>
    </w:p>
    <w:p w:rsidR="00EA303B" w:rsidRPr="00EA303B" w:rsidRDefault="00EA303B" w:rsidP="00EA3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в отдел развития</w:t>
      </w:r>
    </w:p>
    <w:p w:rsidR="00EA303B" w:rsidRPr="00EA303B" w:rsidRDefault="00EA303B" w:rsidP="00EA3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территорий и малых форм</w:t>
      </w:r>
    </w:p>
    <w:p w:rsidR="00EA303B" w:rsidRPr="00EA303B" w:rsidRDefault="00EA303B" w:rsidP="00EA3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вания в АПК</w:t>
      </w:r>
    </w:p>
    <w:p w:rsidR="00EA303B" w:rsidRPr="00EA303B" w:rsidRDefault="00EA303B" w:rsidP="005774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ельхоза НСО </w:t>
      </w:r>
    </w:p>
    <w:p w:rsidR="00EA303B" w:rsidRPr="00EA303B" w:rsidRDefault="00EA303B" w:rsidP="00EA303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EA303B" w:rsidRPr="00EA303B" w:rsidRDefault="00EA303B" w:rsidP="00EA30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A303B" w:rsidRPr="00EA303B" w:rsidRDefault="00EA303B" w:rsidP="000042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03B">
        <w:rPr>
          <w:rFonts w:ascii="Times New Roman" w:hAnsi="Times New Roman" w:cs="Times New Roman"/>
          <w:sz w:val="28"/>
          <w:szCs w:val="28"/>
        </w:rPr>
        <w:t>В министерство сельского хозяйства</w:t>
      </w:r>
    </w:p>
    <w:p w:rsidR="00EA303B" w:rsidRPr="00EA303B" w:rsidRDefault="00B8342C" w:rsidP="0000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A303B" w:rsidRPr="00EA303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A303B" w:rsidRPr="00EA303B" w:rsidRDefault="00EA303B" w:rsidP="00B8342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03B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___</w:t>
      </w:r>
    </w:p>
    <w:p w:rsidR="000F48DD" w:rsidRDefault="000F48DD" w:rsidP="000F48DD">
      <w:pPr>
        <w:tabs>
          <w:tab w:val="left" w:pos="4410"/>
          <w:tab w:val="right" w:pos="992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EA303B" w:rsidRPr="00EA30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48DD" w:rsidRDefault="00EA303B" w:rsidP="000042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03B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2D0C15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</w:p>
    <w:p w:rsidR="00EA303B" w:rsidRPr="00EA303B" w:rsidRDefault="002D0C15" w:rsidP="000042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го кооператива</w:t>
      </w:r>
      <w:r w:rsidR="00EA303B" w:rsidRPr="00EA303B">
        <w:rPr>
          <w:rFonts w:ascii="Times New Roman" w:hAnsi="Times New Roman" w:cs="Times New Roman"/>
          <w:sz w:val="28"/>
          <w:szCs w:val="28"/>
        </w:rPr>
        <w:t>; Ф.И.О.</w:t>
      </w:r>
    </w:p>
    <w:p w:rsidR="00EA303B" w:rsidRPr="00EA303B" w:rsidRDefault="00EA303B" w:rsidP="000042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03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8342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EA303B">
        <w:rPr>
          <w:rFonts w:ascii="Times New Roman" w:hAnsi="Times New Roman" w:cs="Times New Roman"/>
          <w:sz w:val="28"/>
          <w:szCs w:val="28"/>
        </w:rPr>
        <w:t>(отчество при наличии)</w:t>
      </w:r>
    </w:p>
    <w:p w:rsidR="00EA303B" w:rsidRPr="00EA303B" w:rsidRDefault="00EA303B" w:rsidP="00B8342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____________</w:t>
      </w:r>
    </w:p>
    <w:p w:rsidR="00EA303B" w:rsidRPr="00EA303B" w:rsidRDefault="00EA303B" w:rsidP="00B8342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03B">
        <w:rPr>
          <w:rFonts w:ascii="Times New Roman" w:hAnsi="Times New Roman" w:cs="Times New Roman"/>
          <w:sz w:val="28"/>
          <w:szCs w:val="28"/>
        </w:rPr>
        <w:t xml:space="preserve">                                   (юридический адрес (адрес регистрации))</w:t>
      </w:r>
    </w:p>
    <w:p w:rsidR="00EA303B" w:rsidRPr="00EA303B" w:rsidRDefault="00EA303B" w:rsidP="00EA30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03B" w:rsidRPr="00EA303B" w:rsidRDefault="00EA303B" w:rsidP="000F48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03B">
        <w:rPr>
          <w:rFonts w:ascii="Times New Roman" w:hAnsi="Times New Roman" w:cs="Times New Roman"/>
          <w:sz w:val="28"/>
          <w:szCs w:val="28"/>
        </w:rPr>
        <w:t>ЗАЯВЛЕНИЕ</w:t>
      </w:r>
    </w:p>
    <w:p w:rsidR="0057743A" w:rsidRDefault="00EA303B" w:rsidP="0000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03B">
        <w:rPr>
          <w:rFonts w:ascii="Times New Roman" w:hAnsi="Times New Roman" w:cs="Times New Roman"/>
          <w:sz w:val="28"/>
          <w:szCs w:val="28"/>
        </w:rPr>
        <w:t xml:space="preserve">на предоставление субсидии по направлению </w:t>
      </w:r>
    </w:p>
    <w:p w:rsidR="00EA303B" w:rsidRPr="00EA303B" w:rsidRDefault="000F48DD" w:rsidP="0000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303B" w:rsidRPr="00EA303B">
        <w:rPr>
          <w:rFonts w:ascii="Times New Roman" w:hAnsi="Times New Roman" w:cs="Times New Roman"/>
          <w:sz w:val="28"/>
          <w:szCs w:val="28"/>
        </w:rPr>
        <w:t>Возмещение</w:t>
      </w:r>
      <w:r w:rsidR="0057743A">
        <w:rPr>
          <w:rFonts w:ascii="Times New Roman" w:hAnsi="Times New Roman" w:cs="Times New Roman"/>
          <w:sz w:val="28"/>
          <w:szCs w:val="28"/>
        </w:rPr>
        <w:t xml:space="preserve"> </w:t>
      </w:r>
      <w:r w:rsidR="00EA303B" w:rsidRPr="00EA303B">
        <w:rPr>
          <w:rFonts w:ascii="Times New Roman" w:hAnsi="Times New Roman" w:cs="Times New Roman"/>
          <w:sz w:val="28"/>
          <w:szCs w:val="28"/>
        </w:rPr>
        <w:t>части затрат</w:t>
      </w:r>
      <w:r w:rsidR="00C813E7">
        <w:rPr>
          <w:rFonts w:ascii="Times New Roman" w:hAnsi="Times New Roman" w:cs="Times New Roman"/>
          <w:sz w:val="28"/>
          <w:szCs w:val="28"/>
        </w:rPr>
        <w:t>,</w:t>
      </w:r>
      <w:r w:rsidR="00EA303B" w:rsidRPr="00EA303B">
        <w:rPr>
          <w:rFonts w:ascii="Times New Roman" w:hAnsi="Times New Roman" w:cs="Times New Roman"/>
          <w:sz w:val="28"/>
          <w:szCs w:val="28"/>
        </w:rPr>
        <w:t xml:space="preserve"> </w:t>
      </w:r>
      <w:r w:rsidR="0057743A">
        <w:rPr>
          <w:rFonts w:ascii="Times New Roman" w:hAnsi="Times New Roman" w:cs="Times New Roman"/>
          <w:sz w:val="28"/>
          <w:szCs w:val="28"/>
        </w:rPr>
        <w:t>понесенны</w:t>
      </w:r>
      <w:r w:rsidR="00C813E7">
        <w:rPr>
          <w:rFonts w:ascii="Times New Roman" w:hAnsi="Times New Roman" w:cs="Times New Roman"/>
          <w:sz w:val="28"/>
          <w:szCs w:val="28"/>
        </w:rPr>
        <w:t>х</w:t>
      </w:r>
      <w:r w:rsidR="0057743A">
        <w:rPr>
          <w:rFonts w:ascii="Times New Roman" w:hAnsi="Times New Roman" w:cs="Times New Roman"/>
          <w:sz w:val="28"/>
          <w:szCs w:val="28"/>
        </w:rPr>
        <w:t xml:space="preserve"> в текущем финансовом году»</w:t>
      </w:r>
    </w:p>
    <w:p w:rsidR="00C813E7" w:rsidRDefault="00C813E7" w:rsidP="0057743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03B" w:rsidRPr="00EA303B" w:rsidRDefault="0057743A" w:rsidP="0077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 предоставить </w:t>
      </w:r>
      <w:r w:rsidR="00C813E7">
        <w:rPr>
          <w:rFonts w:ascii="Times New Roman" w:hAnsi="Times New Roman" w:cs="Times New Roman"/>
          <w:sz w:val="28"/>
          <w:szCs w:val="28"/>
        </w:rPr>
        <w:t>субсидии за</w:t>
      </w:r>
      <w:r w:rsidR="00EA303B" w:rsidRPr="00EA303B">
        <w:rPr>
          <w:rFonts w:ascii="Times New Roman" w:hAnsi="Times New Roman" w:cs="Times New Roman"/>
          <w:sz w:val="28"/>
          <w:szCs w:val="28"/>
        </w:rPr>
        <w:t xml:space="preserve"> счет  средств  областного  бюджета</w:t>
      </w:r>
    </w:p>
    <w:p w:rsidR="00C813E7" w:rsidRPr="00C813E7" w:rsidRDefault="0057743A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="00C813E7">
        <w:rPr>
          <w:rFonts w:ascii="Times New Roman" w:hAnsi="Times New Roman" w:cs="Times New Roman"/>
          <w:sz w:val="28"/>
          <w:szCs w:val="28"/>
        </w:rPr>
        <w:t xml:space="preserve"> области, в том </w:t>
      </w:r>
      <w:r w:rsidR="00EA303B" w:rsidRPr="00EA303B">
        <w:rPr>
          <w:rFonts w:ascii="Times New Roman" w:hAnsi="Times New Roman" w:cs="Times New Roman"/>
          <w:sz w:val="28"/>
          <w:szCs w:val="28"/>
        </w:rPr>
        <w:t xml:space="preserve">числе  </w:t>
      </w:r>
      <w:r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иные межбюджетные трансферты из федерального бюджета</w:t>
      </w:r>
      <w:r w:rsidR="00C813E7">
        <w:rPr>
          <w:rFonts w:ascii="Times New Roman" w:hAnsi="Times New Roman" w:cs="Times New Roman"/>
          <w:sz w:val="28"/>
          <w:szCs w:val="28"/>
        </w:rPr>
        <w:t xml:space="preserve">, </w:t>
      </w:r>
      <w:r w:rsidR="00C813E7" w:rsidRPr="00C813E7">
        <w:rPr>
          <w:rFonts w:ascii="Times New Roman" w:hAnsi="Times New Roman" w:cs="Times New Roman"/>
          <w:sz w:val="28"/>
          <w:szCs w:val="28"/>
        </w:rPr>
        <w:t>на государственную</w:t>
      </w:r>
      <w:r w:rsidR="00C813E7">
        <w:rPr>
          <w:rFonts w:ascii="Times New Roman" w:hAnsi="Times New Roman" w:cs="Times New Roman"/>
          <w:sz w:val="28"/>
          <w:szCs w:val="28"/>
        </w:rPr>
        <w:t xml:space="preserve"> </w:t>
      </w:r>
      <w:r w:rsidR="00C813E7" w:rsidRPr="00C813E7">
        <w:rPr>
          <w:rFonts w:ascii="Times New Roman" w:hAnsi="Times New Roman" w:cs="Times New Roman"/>
          <w:sz w:val="28"/>
          <w:szCs w:val="28"/>
        </w:rPr>
        <w:t>поддержку сельскохозяйственного производства</w:t>
      </w:r>
      <w:r w:rsidR="00C813E7">
        <w:rPr>
          <w:rFonts w:ascii="Times New Roman" w:hAnsi="Times New Roman" w:cs="Times New Roman"/>
          <w:sz w:val="28"/>
          <w:szCs w:val="28"/>
        </w:rPr>
        <w:t xml:space="preserve"> по направлению:*</w:t>
      </w:r>
    </w:p>
    <w:p w:rsidR="00C813E7" w:rsidRPr="00004249" w:rsidRDefault="00C813E7" w:rsidP="00C81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813E7" w:rsidRPr="00C813E7" w:rsidRDefault="00C813E7" w:rsidP="00C813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 для </w:t>
      </w:r>
      <w:r w:rsidRPr="00C813E7">
        <w:rPr>
          <w:rFonts w:ascii="Times New Roman" w:hAnsi="Times New Roman" w:cs="Times New Roman"/>
          <w:sz w:val="28"/>
          <w:szCs w:val="28"/>
        </w:rPr>
        <w:t>перечисления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C81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13E7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потребительского кооператива </w:t>
      </w:r>
      <w:r w:rsidRPr="00C813E7">
        <w:rPr>
          <w:rFonts w:ascii="Times New Roman" w:hAnsi="Times New Roman" w:cs="Times New Roman"/>
          <w:sz w:val="28"/>
          <w:szCs w:val="28"/>
        </w:rPr>
        <w:t>)</w:t>
      </w:r>
    </w:p>
    <w:p w:rsidR="00C813E7" w:rsidRPr="00C813E7" w:rsidRDefault="00C813E7" w:rsidP="00C81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813E7" w:rsidRPr="00C813E7" w:rsidRDefault="00C813E7" w:rsidP="00C81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 xml:space="preserve">ИНН _________________________________ КПП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550E9" w:rsidRDefault="007F4EE0" w:rsidP="00C81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813E7" w:rsidRPr="00C813E7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C813E7" w:rsidRPr="00C813E7">
        <w:rPr>
          <w:rFonts w:ascii="Times New Roman" w:hAnsi="Times New Roman" w:cs="Times New Roman"/>
          <w:sz w:val="28"/>
          <w:szCs w:val="28"/>
        </w:rPr>
        <w:t>___________________________</w:t>
      </w:r>
      <w:r w:rsidR="00C813E7">
        <w:rPr>
          <w:rFonts w:ascii="Times New Roman" w:hAnsi="Times New Roman" w:cs="Times New Roman"/>
          <w:sz w:val="28"/>
          <w:szCs w:val="28"/>
        </w:rPr>
        <w:t>№ 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="00C813E7">
        <w:rPr>
          <w:rFonts w:ascii="Times New Roman" w:hAnsi="Times New Roman" w:cs="Times New Roman"/>
          <w:sz w:val="28"/>
          <w:szCs w:val="28"/>
        </w:rPr>
        <w:t>расчетного </w:t>
      </w:r>
      <w:r w:rsidR="00C813E7" w:rsidRPr="00C813E7">
        <w:rPr>
          <w:rFonts w:ascii="Times New Roman" w:hAnsi="Times New Roman" w:cs="Times New Roman"/>
          <w:sz w:val="28"/>
          <w:szCs w:val="28"/>
        </w:rPr>
        <w:t>счета</w:t>
      </w:r>
      <w:r w:rsidR="006550E9">
        <w:rPr>
          <w:rFonts w:ascii="Times New Roman" w:hAnsi="Times New Roman" w:cs="Times New Roman"/>
          <w:sz w:val="28"/>
          <w:szCs w:val="28"/>
        </w:rPr>
        <w:t>___________________</w:t>
      </w:r>
      <w:r w:rsidR="00C813E7" w:rsidRPr="00C813E7">
        <w:rPr>
          <w:rFonts w:ascii="Times New Roman" w:hAnsi="Times New Roman" w:cs="Times New Roman"/>
          <w:sz w:val="28"/>
          <w:szCs w:val="28"/>
        </w:rPr>
        <w:t xml:space="preserve"> </w:t>
      </w:r>
      <w:r w:rsidR="006550E9" w:rsidRPr="00C813E7">
        <w:rPr>
          <w:rFonts w:ascii="Times New Roman" w:hAnsi="Times New Roman" w:cs="Times New Roman"/>
          <w:sz w:val="28"/>
          <w:szCs w:val="28"/>
        </w:rPr>
        <w:t>на</w:t>
      </w:r>
      <w:r w:rsidR="006550E9">
        <w:rPr>
          <w:rFonts w:ascii="Times New Roman" w:hAnsi="Times New Roman" w:cs="Times New Roman"/>
          <w:sz w:val="28"/>
          <w:szCs w:val="28"/>
        </w:rPr>
        <w:t>именование/БИК </w:t>
      </w:r>
      <w:r w:rsidR="006550E9" w:rsidRPr="00C813E7">
        <w:rPr>
          <w:rFonts w:ascii="Times New Roman" w:hAnsi="Times New Roman" w:cs="Times New Roman"/>
          <w:sz w:val="28"/>
          <w:szCs w:val="28"/>
        </w:rPr>
        <w:t xml:space="preserve">банка </w:t>
      </w:r>
      <w:r w:rsidR="00C813E7" w:rsidRPr="00C813E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550E9">
        <w:rPr>
          <w:rFonts w:ascii="Times New Roman" w:hAnsi="Times New Roman" w:cs="Times New Roman"/>
          <w:sz w:val="28"/>
          <w:szCs w:val="28"/>
        </w:rPr>
        <w:t>_________</w:t>
      </w: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>Регистрационный номер страхователя в Пенсионном фонде: ______________</w:t>
      </w:r>
      <w:r w:rsidR="006550E9">
        <w:rPr>
          <w:rFonts w:ascii="Times New Roman" w:hAnsi="Times New Roman" w:cs="Times New Roman"/>
          <w:sz w:val="28"/>
          <w:szCs w:val="28"/>
        </w:rPr>
        <w:t>_____</w:t>
      </w:r>
    </w:p>
    <w:p w:rsidR="00C813E7" w:rsidRPr="00C813E7" w:rsidRDefault="00C813E7" w:rsidP="00C81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>Для физических лиц, индивидуальных предпринимателей, К(Ф)Х:</w:t>
      </w: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>Ф.И.О., дата рождения ___________________________________</w:t>
      </w:r>
      <w:r w:rsidR="006550E9">
        <w:rPr>
          <w:rFonts w:ascii="Times New Roman" w:hAnsi="Times New Roman" w:cs="Times New Roman"/>
          <w:sz w:val="28"/>
          <w:szCs w:val="28"/>
        </w:rPr>
        <w:t>_______________</w:t>
      </w:r>
    </w:p>
    <w:p w:rsidR="00C813E7" w:rsidRPr="00C813E7" w:rsidRDefault="00C813E7" w:rsidP="00C81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 xml:space="preserve">Паспорт получателя субсидий: серия: _____________ </w:t>
      </w:r>
      <w:r w:rsidR="006550E9">
        <w:rPr>
          <w:rFonts w:ascii="Times New Roman" w:hAnsi="Times New Roman" w:cs="Times New Roman"/>
          <w:sz w:val="28"/>
          <w:szCs w:val="28"/>
        </w:rPr>
        <w:t>№</w:t>
      </w:r>
      <w:r w:rsidRPr="00C813E7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>Регистрационный номер страхователя/номер СНИЛС _________________________</w:t>
      </w:r>
    </w:p>
    <w:p w:rsidR="00C813E7" w:rsidRPr="00C813E7" w:rsidRDefault="00C813E7" w:rsidP="00C81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 xml:space="preserve">    </w:t>
      </w:r>
      <w:r w:rsidR="006550E9">
        <w:rPr>
          <w:rFonts w:ascii="Times New Roman" w:hAnsi="Times New Roman" w:cs="Times New Roman"/>
          <w:sz w:val="28"/>
          <w:szCs w:val="28"/>
        </w:rPr>
        <w:tab/>
      </w:r>
      <w:r w:rsidRPr="00C813E7">
        <w:rPr>
          <w:rFonts w:ascii="Times New Roman" w:hAnsi="Times New Roman" w:cs="Times New Roman"/>
          <w:sz w:val="28"/>
          <w:szCs w:val="28"/>
        </w:rPr>
        <w:t xml:space="preserve">Заявляю  о  согласии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 xml:space="preserve"> в 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 xml:space="preserve"> со</w:t>
      </w:r>
      <w:r w:rsidR="00774823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C813E7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Pr="00C813E7">
        <w:rPr>
          <w:rFonts w:ascii="Times New Roman" w:hAnsi="Times New Roman" w:cs="Times New Roman"/>
          <w:sz w:val="28"/>
          <w:szCs w:val="28"/>
        </w:rPr>
        <w:t xml:space="preserve"> </w:t>
      </w:r>
      <w:r w:rsidR="00774823">
        <w:rPr>
          <w:rFonts w:ascii="Times New Roman" w:hAnsi="Times New Roman" w:cs="Times New Roman"/>
          <w:sz w:val="28"/>
          <w:szCs w:val="28"/>
        </w:rPr>
        <w:t xml:space="preserve">  </w:t>
      </w:r>
      <w:r w:rsidRPr="00C813E7">
        <w:rPr>
          <w:rFonts w:ascii="Times New Roman" w:hAnsi="Times New Roman" w:cs="Times New Roman"/>
          <w:sz w:val="28"/>
          <w:szCs w:val="28"/>
        </w:rPr>
        <w:t>Федерального закона</w:t>
      </w: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>от  27 июля 2006 г. N 152-ФЗ "О персональных данных" на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 xml:space="preserve"> автоматизированную,</w:t>
      </w: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 xml:space="preserve">а  также  без использования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>средств автоматизации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 xml:space="preserve"> обработку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 xml:space="preserve">и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>использование</w:t>
      </w:r>
    </w:p>
    <w:p w:rsidR="00C813E7" w:rsidRPr="00C813E7" w:rsidRDefault="00774823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х</w:t>
      </w:r>
      <w:r w:rsidR="00C813E7" w:rsidRPr="00C813E7">
        <w:rPr>
          <w:rFonts w:ascii="Times New Roman" w:hAnsi="Times New Roman" w:cs="Times New Roman"/>
          <w:sz w:val="28"/>
          <w:szCs w:val="28"/>
        </w:rPr>
        <w:t xml:space="preserve"> персональных данных, содержащихся в настоящем заявлении и прилаг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3E7" w:rsidRPr="00C813E7">
        <w:rPr>
          <w:rFonts w:ascii="Times New Roman" w:hAnsi="Times New Roman" w:cs="Times New Roman"/>
          <w:sz w:val="28"/>
          <w:szCs w:val="28"/>
        </w:rPr>
        <w:t>к нему документах, с целью предоставления субсидии.</w:t>
      </w: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 xml:space="preserve">    </w:t>
      </w:r>
      <w:r w:rsidR="006550E9">
        <w:rPr>
          <w:rFonts w:ascii="Times New Roman" w:hAnsi="Times New Roman" w:cs="Times New Roman"/>
          <w:sz w:val="28"/>
          <w:szCs w:val="28"/>
        </w:rPr>
        <w:tab/>
      </w:r>
      <w:r w:rsidRPr="00C813E7">
        <w:rPr>
          <w:rFonts w:ascii="Times New Roman" w:hAnsi="Times New Roman" w:cs="Times New Roman"/>
          <w:sz w:val="28"/>
          <w:szCs w:val="28"/>
        </w:rPr>
        <w:t xml:space="preserve">Об   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 xml:space="preserve">ответственности    </w:t>
      </w:r>
      <w:r w:rsidR="00774823">
        <w:rPr>
          <w:rFonts w:ascii="Times New Roman" w:hAnsi="Times New Roman" w:cs="Times New Roman"/>
          <w:sz w:val="28"/>
          <w:szCs w:val="28"/>
        </w:rPr>
        <w:t xml:space="preserve">  </w:t>
      </w:r>
      <w:r w:rsidRPr="00C813E7">
        <w:rPr>
          <w:rFonts w:ascii="Times New Roman" w:hAnsi="Times New Roman" w:cs="Times New Roman"/>
          <w:sz w:val="28"/>
          <w:szCs w:val="28"/>
        </w:rPr>
        <w:t xml:space="preserve">за   </w:t>
      </w:r>
      <w:r w:rsidR="00774823">
        <w:rPr>
          <w:rFonts w:ascii="Times New Roman" w:hAnsi="Times New Roman" w:cs="Times New Roman"/>
          <w:sz w:val="28"/>
          <w:szCs w:val="28"/>
        </w:rPr>
        <w:t xml:space="preserve">  </w:t>
      </w:r>
      <w:r w:rsidRPr="00C813E7">
        <w:rPr>
          <w:rFonts w:ascii="Times New Roman" w:hAnsi="Times New Roman" w:cs="Times New Roman"/>
          <w:sz w:val="28"/>
          <w:szCs w:val="28"/>
        </w:rPr>
        <w:t xml:space="preserve">достоверность   </w:t>
      </w:r>
      <w:r w:rsidR="00774823">
        <w:rPr>
          <w:rFonts w:ascii="Times New Roman" w:hAnsi="Times New Roman" w:cs="Times New Roman"/>
          <w:sz w:val="28"/>
          <w:szCs w:val="28"/>
        </w:rPr>
        <w:t xml:space="preserve">  </w:t>
      </w:r>
      <w:r w:rsidRPr="00C813E7">
        <w:rPr>
          <w:rFonts w:ascii="Times New Roman" w:hAnsi="Times New Roman" w:cs="Times New Roman"/>
          <w:sz w:val="28"/>
          <w:szCs w:val="28"/>
        </w:rPr>
        <w:t xml:space="preserve">представленных  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>сведений</w:t>
      </w: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>предупрежден  (предупреждена).</w:t>
      </w: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 xml:space="preserve">    </w:t>
      </w:r>
      <w:r w:rsidR="006550E9">
        <w:rPr>
          <w:rFonts w:ascii="Times New Roman" w:hAnsi="Times New Roman" w:cs="Times New Roman"/>
          <w:sz w:val="28"/>
          <w:szCs w:val="28"/>
        </w:rPr>
        <w:tab/>
      </w:r>
      <w:r w:rsidRPr="00C813E7">
        <w:rPr>
          <w:rFonts w:ascii="Times New Roman" w:hAnsi="Times New Roman" w:cs="Times New Roman"/>
          <w:sz w:val="28"/>
          <w:szCs w:val="28"/>
        </w:rPr>
        <w:t xml:space="preserve">Настоящее   заявление 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 xml:space="preserve">о 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 xml:space="preserve">согласии 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 xml:space="preserve">на 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>обработку  персональных  данных</w:t>
      </w: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>действует на период до истечения сроков хранения соответствующей информации</w:t>
      </w: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 xml:space="preserve">или   </w:t>
      </w:r>
      <w:r w:rsidR="00774823">
        <w:rPr>
          <w:rFonts w:ascii="Times New Roman" w:hAnsi="Times New Roman" w:cs="Times New Roman"/>
          <w:sz w:val="28"/>
          <w:szCs w:val="28"/>
        </w:rPr>
        <w:t xml:space="preserve">  </w:t>
      </w:r>
      <w:r w:rsidRPr="00C813E7">
        <w:rPr>
          <w:rFonts w:ascii="Times New Roman" w:hAnsi="Times New Roman" w:cs="Times New Roman"/>
          <w:sz w:val="28"/>
          <w:szCs w:val="28"/>
        </w:rPr>
        <w:t xml:space="preserve">документов,  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 xml:space="preserve">содержащих  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 xml:space="preserve">указанную  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 xml:space="preserve">информацию,   </w:t>
      </w:r>
      <w:r w:rsidR="00774823">
        <w:rPr>
          <w:rFonts w:ascii="Times New Roman" w:hAnsi="Times New Roman" w:cs="Times New Roman"/>
          <w:sz w:val="28"/>
          <w:szCs w:val="28"/>
        </w:rPr>
        <w:t xml:space="preserve"> </w:t>
      </w:r>
      <w:r w:rsidRPr="00C813E7">
        <w:rPr>
          <w:rFonts w:ascii="Times New Roman" w:hAnsi="Times New Roman" w:cs="Times New Roman"/>
          <w:sz w:val="28"/>
          <w:szCs w:val="28"/>
        </w:rPr>
        <w:t>определяемых   в</w:t>
      </w: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>Отзыв  заявления  осуществляется  в  соответствии  с  законодательством</w:t>
      </w:r>
    </w:p>
    <w:p w:rsidR="00C813E7" w:rsidRPr="00C813E7" w:rsidRDefault="00C813E7" w:rsidP="0077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813E7" w:rsidRPr="00C813E7" w:rsidRDefault="00C813E7" w:rsidP="00C81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3E7" w:rsidRPr="00C813E7" w:rsidRDefault="00C813E7" w:rsidP="00C81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>Заявитель     ___________  ___________________________</w:t>
      </w:r>
    </w:p>
    <w:p w:rsidR="00C813E7" w:rsidRPr="00C813E7" w:rsidRDefault="00C813E7" w:rsidP="001B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 xml:space="preserve">    М.П.         (подпись)         (расшифровка подписи)</w:t>
      </w:r>
    </w:p>
    <w:p w:rsidR="00C813E7" w:rsidRPr="001B4B1C" w:rsidRDefault="00C813E7" w:rsidP="001B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B1C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C813E7" w:rsidRPr="00C813E7" w:rsidRDefault="00C813E7" w:rsidP="00C81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3E7" w:rsidRDefault="00C813E7" w:rsidP="00C81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E7">
        <w:rPr>
          <w:rFonts w:ascii="Times New Roman" w:hAnsi="Times New Roman" w:cs="Times New Roman"/>
          <w:sz w:val="28"/>
          <w:szCs w:val="28"/>
        </w:rPr>
        <w:t xml:space="preserve">                                             "___" _______________ 20___ г.</w:t>
      </w:r>
    </w:p>
    <w:p w:rsidR="00935AF9" w:rsidRDefault="00004249" w:rsidP="00004249">
      <w:pPr>
        <w:autoSpaceDE w:val="0"/>
        <w:autoSpaceDN w:val="0"/>
        <w:adjustRightInd w:val="0"/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p w:rsidR="00935AF9" w:rsidRDefault="00935AF9">
      <w:pPr>
        <w:sectPr w:rsidR="00935AF9" w:rsidSect="002D0C1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35AF9" w:rsidRPr="00935AF9" w:rsidRDefault="00935AF9" w:rsidP="00935A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AF9" w:rsidRPr="00935AF9" w:rsidRDefault="00935AF9" w:rsidP="00935AF9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935AF9" w:rsidRPr="00935AF9" w:rsidRDefault="00935AF9" w:rsidP="00935AF9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к приказу министерства сельского хозяйства Новосибирской области</w:t>
      </w:r>
    </w:p>
    <w:p w:rsidR="00935AF9" w:rsidRPr="00935AF9" w:rsidRDefault="00935AF9" w:rsidP="00935AF9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от ___________ № ________</w:t>
      </w:r>
    </w:p>
    <w:p w:rsidR="00935AF9" w:rsidRPr="00935AF9" w:rsidRDefault="00935AF9" w:rsidP="00935AF9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5AF9" w:rsidRPr="00935AF9" w:rsidRDefault="00935AF9" w:rsidP="00935AF9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«ПРИЛОЖЕНИЕ № 4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935AF9" w:rsidRPr="00935AF9" w:rsidRDefault="00935AF9" w:rsidP="00935AF9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к приказу министерства сельского хозяйства Новосибирской области</w:t>
      </w:r>
    </w:p>
    <w:p w:rsidR="00935AF9" w:rsidRPr="00935AF9" w:rsidRDefault="00935AF9" w:rsidP="00935AF9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от 17.03.2017 № 38-нпа</w:t>
      </w:r>
    </w:p>
    <w:p w:rsidR="00935AF9" w:rsidRPr="00935AF9" w:rsidRDefault="00935AF9" w:rsidP="00935A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5AF9" w:rsidRPr="00935AF9" w:rsidRDefault="00935AF9" w:rsidP="00935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получателем субсидии.</w:t>
      </w:r>
    </w:p>
    <w:p w:rsidR="00935AF9" w:rsidRPr="00935AF9" w:rsidRDefault="00935AF9" w:rsidP="00935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в отдел развития</w:t>
      </w:r>
    </w:p>
    <w:p w:rsidR="00935AF9" w:rsidRPr="00935AF9" w:rsidRDefault="00935AF9" w:rsidP="00935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территорий и малых форм</w:t>
      </w:r>
    </w:p>
    <w:p w:rsidR="00935AF9" w:rsidRPr="00935AF9" w:rsidRDefault="00935AF9" w:rsidP="00935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вания в АПК</w:t>
      </w:r>
    </w:p>
    <w:p w:rsidR="00935AF9" w:rsidRPr="00935AF9" w:rsidRDefault="00935AF9" w:rsidP="00935A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ельхоза НСО </w:t>
      </w:r>
    </w:p>
    <w:p w:rsidR="00935AF9" w:rsidRPr="00935AF9" w:rsidRDefault="00935AF9" w:rsidP="00935A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35AF9" w:rsidRPr="00935AF9" w:rsidRDefault="00935AF9" w:rsidP="00935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35AF9" w:rsidRPr="00935AF9" w:rsidRDefault="00935AF9" w:rsidP="00935AF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</w:t>
      </w:r>
      <w:r w:rsidR="009D619B">
        <w:rPr>
          <w:rFonts w:ascii="Times New Roman" w:hAnsi="Times New Roman" w:cs="Times New Roman"/>
          <w:sz w:val="28"/>
          <w:szCs w:val="28"/>
        </w:rPr>
        <w:t>*</w:t>
      </w:r>
    </w:p>
    <w:p w:rsidR="00935AF9" w:rsidRPr="00562040" w:rsidRDefault="009D619B" w:rsidP="00935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а</w:t>
      </w:r>
      <w:r w:rsidR="00935AF9" w:rsidRPr="00562040">
        <w:rPr>
          <w:rFonts w:ascii="Times New Roman" w:hAnsi="Times New Roman"/>
          <w:sz w:val="28"/>
          <w:szCs w:val="28"/>
        </w:rPr>
        <w:t xml:space="preserve"> субсидий на возмещение части затрат сельскохозяйственного потребительского кооператива, понесенных в текущем финансовом году, связанных с приобретением имущества в целях последующей передачи (реализации) приобретенного имущества в собственность членов сельскохозяйственного потребительского кооператива, за 20____ год (текущий год) </w:t>
      </w:r>
      <w:r w:rsidR="00935AF9" w:rsidRPr="00562040">
        <w:t>______________________________________________________</w:t>
      </w:r>
      <w:r w:rsidR="00935AF9">
        <w:t>__________</w:t>
      </w:r>
      <w:r w:rsidR="00935AF9" w:rsidRPr="00562040">
        <w:t xml:space="preserve"> </w:t>
      </w:r>
      <w:r w:rsidR="00935AF9" w:rsidRPr="00562040">
        <w:rPr>
          <w:rFonts w:ascii="Times New Roman" w:hAnsi="Times New Roman"/>
          <w:sz w:val="28"/>
          <w:szCs w:val="28"/>
        </w:rPr>
        <w:t>(далее – кооператив, субсидия)</w:t>
      </w:r>
    </w:p>
    <w:p w:rsidR="00935AF9" w:rsidRPr="00562040" w:rsidRDefault="00935AF9" w:rsidP="00935AF9">
      <w:pPr>
        <w:tabs>
          <w:tab w:val="left" w:pos="3828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0"/>
          <w:szCs w:val="20"/>
        </w:rPr>
      </w:pPr>
      <w:r w:rsidRPr="00562040">
        <w:rPr>
          <w:rFonts w:ascii="Times New Roman" w:hAnsi="Times New Roman"/>
          <w:sz w:val="20"/>
          <w:szCs w:val="20"/>
        </w:rPr>
        <w:t xml:space="preserve">(наименование сельскохозяйственного потребительского кооператива, </w:t>
      </w:r>
    </w:p>
    <w:p w:rsidR="00935AF9" w:rsidRPr="00562040" w:rsidRDefault="00935AF9" w:rsidP="00935AF9">
      <w:pPr>
        <w:tabs>
          <w:tab w:val="left" w:pos="3828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0"/>
          <w:szCs w:val="20"/>
        </w:rPr>
      </w:pPr>
      <w:r w:rsidRPr="00562040">
        <w:rPr>
          <w:rFonts w:ascii="Times New Roman" w:hAnsi="Times New Roman"/>
          <w:sz w:val="20"/>
          <w:szCs w:val="20"/>
        </w:rPr>
        <w:t xml:space="preserve">наименование </w:t>
      </w:r>
      <w:r w:rsidR="00D05F2B">
        <w:rPr>
          <w:rFonts w:ascii="Times New Roman" w:hAnsi="Times New Roman"/>
          <w:sz w:val="20"/>
          <w:szCs w:val="20"/>
        </w:rPr>
        <w:t xml:space="preserve">муниципального </w:t>
      </w:r>
      <w:r w:rsidR="009D619B">
        <w:rPr>
          <w:rFonts w:ascii="Times New Roman" w:hAnsi="Times New Roman"/>
          <w:sz w:val="20"/>
          <w:szCs w:val="20"/>
        </w:rPr>
        <w:t>района Новосибирской области</w:t>
      </w:r>
      <w:r w:rsidRPr="00562040">
        <w:rPr>
          <w:rFonts w:ascii="Times New Roman" w:hAnsi="Times New Roman"/>
          <w:sz w:val="20"/>
          <w:szCs w:val="20"/>
        </w:rPr>
        <w:t>)</w:t>
      </w:r>
    </w:p>
    <w:p w:rsidR="00935AF9" w:rsidRPr="00562040" w:rsidRDefault="00935AF9" w:rsidP="00935AF9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559"/>
        <w:gridCol w:w="5670"/>
        <w:gridCol w:w="1418"/>
        <w:gridCol w:w="991"/>
        <w:gridCol w:w="1276"/>
        <w:gridCol w:w="1418"/>
      </w:tblGrid>
      <w:tr w:rsidR="00935AF9" w:rsidRPr="00562040" w:rsidTr="00DE127E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ФИО члена кооператива</w:t>
            </w:r>
          </w:p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ата решения </w:t>
            </w: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 xml:space="preserve">о членстве </w:t>
            </w: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в коопера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аименование приобретенного </w:t>
            </w: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в целях передачи (реализации) имуще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тоимость имущества (с учетом налога на добавленную </w:t>
            </w: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br/>
              <w:t>стоимость – для получателей субсидий, освобожденных от исполнения обязанностей, связанных с исчислением и уплатой налога на добавленную стоимость, без учета налога на добавленную стоимость – для получателей субсидий, являющихся налогоплательщиками налога на добавленную стоимость), передаваемого в собственность одного члена кооператива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оля стоимости имущества, передаваемого (реализуемого) одному члену кооперати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Ставка субсиди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умма начисленной субсидии,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Сумма субс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идии, причитающаяся к выплате, рублей</w:t>
            </w: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*</w:t>
            </w:r>
          </w:p>
        </w:tc>
      </w:tr>
      <w:tr w:rsidR="00935AF9" w:rsidRPr="00562040" w:rsidTr="00DE127E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</w:tr>
      <w:tr w:rsidR="00935AF9" w:rsidRPr="00562040" w:rsidTr="00DE127E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935AF9" w:rsidRPr="00562040" w:rsidTr="00DE127E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5AF9" w:rsidRPr="00562040" w:rsidRDefault="00935AF9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</w:tbl>
    <w:p w:rsidR="00935AF9" w:rsidRPr="00D4703B" w:rsidRDefault="00935AF9" w:rsidP="009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935AF9" w:rsidRDefault="00935AF9" w:rsidP="009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_____________________________</w:t>
      </w:r>
    </w:p>
    <w:p w:rsidR="00935AF9" w:rsidRPr="00D4703B" w:rsidRDefault="00935AF9" w:rsidP="009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935AF9" w:rsidRPr="006234B9" w:rsidRDefault="00935AF9" w:rsidP="00935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234B9">
        <w:rPr>
          <w:rFonts w:ascii="Times New Roman" w:hAnsi="Times New Roman"/>
          <w:sz w:val="20"/>
          <w:szCs w:val="20"/>
        </w:rPr>
        <w:t>* Не</w:t>
      </w:r>
      <w:r w:rsidR="009D619B">
        <w:rPr>
          <w:rFonts w:ascii="Times New Roman" w:hAnsi="Times New Roman"/>
          <w:sz w:val="20"/>
          <w:szCs w:val="20"/>
        </w:rPr>
        <w:t xml:space="preserve"> превышающем 50 % затрат, но не</w:t>
      </w:r>
      <w:r w:rsidRPr="006234B9">
        <w:rPr>
          <w:rFonts w:ascii="Times New Roman" w:hAnsi="Times New Roman"/>
          <w:sz w:val="20"/>
          <w:szCs w:val="20"/>
        </w:rPr>
        <w:t xml:space="preserve"> более 3 млн рублей из расчета на одного получателя субсидии</w:t>
      </w:r>
      <w:r>
        <w:rPr>
          <w:rFonts w:ascii="Times New Roman" w:hAnsi="Times New Roman"/>
          <w:sz w:val="20"/>
          <w:szCs w:val="20"/>
        </w:rPr>
        <w:t>.</w:t>
      </w:r>
    </w:p>
    <w:p w:rsidR="00935AF9" w:rsidRDefault="00935AF9" w:rsidP="0093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AF9" w:rsidRPr="00562040" w:rsidRDefault="00935AF9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Руководитель сельскохозяйственного </w:t>
      </w:r>
    </w:p>
    <w:p w:rsidR="00935AF9" w:rsidRPr="00562040" w:rsidRDefault="00935AF9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потребительского кооператива </w:t>
      </w:r>
    </w:p>
    <w:p w:rsidR="00935AF9" w:rsidRPr="00562040" w:rsidRDefault="00935AF9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>или уполномоченное им лицо</w:t>
      </w:r>
      <w:r w:rsidRPr="00562040">
        <w:rPr>
          <w:rFonts w:ascii="Times New Roman" w:hAnsi="Times New Roman"/>
          <w:sz w:val="28"/>
          <w:szCs w:val="28"/>
        </w:rPr>
        <w:tab/>
      </w:r>
      <w:r w:rsidRPr="00562040">
        <w:rPr>
          <w:rFonts w:ascii="Times New Roman" w:hAnsi="Times New Roman"/>
          <w:sz w:val="28"/>
          <w:szCs w:val="28"/>
        </w:rPr>
        <w:tab/>
      </w:r>
      <w:r w:rsidRPr="00562040">
        <w:rPr>
          <w:rFonts w:ascii="Times New Roman" w:hAnsi="Times New Roman"/>
          <w:sz w:val="28"/>
          <w:szCs w:val="28"/>
        </w:rPr>
        <w:tab/>
        <w:t>_____________ ______________________</w:t>
      </w:r>
    </w:p>
    <w:p w:rsidR="00935AF9" w:rsidRPr="00562040" w:rsidRDefault="00935AF9" w:rsidP="009214FF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 w:rsidRPr="00562040">
        <w:rPr>
          <w:rFonts w:ascii="Times New Roman" w:hAnsi="Times New Roman"/>
          <w:sz w:val="20"/>
          <w:szCs w:val="20"/>
        </w:rPr>
        <w:t>(подпись)                                  (ФИО)</w:t>
      </w:r>
    </w:p>
    <w:p w:rsidR="00935AF9" w:rsidRPr="00562040" w:rsidRDefault="00935AF9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AF9" w:rsidRPr="00562040" w:rsidRDefault="00935AF9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Главный бухгалтер (лицо, </w:t>
      </w:r>
    </w:p>
    <w:p w:rsidR="00935AF9" w:rsidRPr="00562040" w:rsidRDefault="00935AF9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ответственное за ведение </w:t>
      </w:r>
    </w:p>
    <w:p w:rsidR="00935AF9" w:rsidRPr="00562040" w:rsidRDefault="00935AF9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бухгалтерского учета) </w:t>
      </w:r>
    </w:p>
    <w:p w:rsidR="00935AF9" w:rsidRPr="00562040" w:rsidRDefault="00935AF9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сельскохозяйственного </w:t>
      </w:r>
    </w:p>
    <w:p w:rsidR="00935AF9" w:rsidRPr="00562040" w:rsidRDefault="00935AF9" w:rsidP="0092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>потребительского кооператива</w:t>
      </w:r>
      <w:r w:rsidRPr="00562040">
        <w:rPr>
          <w:rFonts w:ascii="Times New Roman" w:hAnsi="Times New Roman"/>
          <w:sz w:val="28"/>
          <w:szCs w:val="28"/>
        </w:rPr>
        <w:tab/>
      </w:r>
      <w:r w:rsidRPr="00562040">
        <w:rPr>
          <w:rFonts w:ascii="Times New Roman" w:hAnsi="Times New Roman"/>
          <w:sz w:val="28"/>
          <w:szCs w:val="28"/>
        </w:rPr>
        <w:tab/>
      </w:r>
      <w:r w:rsidRPr="00562040">
        <w:rPr>
          <w:rFonts w:ascii="Times New Roman" w:hAnsi="Times New Roman"/>
          <w:sz w:val="28"/>
          <w:szCs w:val="28"/>
        </w:rPr>
        <w:tab/>
        <w:t>_____________ ______________________</w:t>
      </w:r>
    </w:p>
    <w:p w:rsidR="00935AF9" w:rsidRPr="00D05F2B" w:rsidRDefault="00935AF9" w:rsidP="00D05F2B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 w:rsidRPr="00562040">
        <w:rPr>
          <w:rFonts w:ascii="Times New Roman" w:hAnsi="Times New Roman"/>
          <w:sz w:val="20"/>
          <w:szCs w:val="20"/>
        </w:rPr>
        <w:t>(подпись)                                  (ФИО)</w:t>
      </w:r>
    </w:p>
    <w:p w:rsidR="00935AF9" w:rsidRDefault="00935AF9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>«__» _____________ 20__ г.</w:t>
      </w:r>
    </w:p>
    <w:p w:rsidR="00D05F2B" w:rsidRPr="00D05F2B" w:rsidRDefault="00D05F2B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1B4B1C">
        <w:rPr>
          <w:rFonts w:ascii="Times New Roman" w:hAnsi="Times New Roman"/>
          <w:sz w:val="28"/>
          <w:szCs w:val="28"/>
        </w:rPr>
        <w:t>М.П.</w:t>
      </w:r>
      <w:r w:rsidRPr="00D05F2B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D05F2B" w:rsidRDefault="00D05F2B" w:rsidP="00935AF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9214FF" w:rsidTr="00D05F2B">
        <w:tc>
          <w:tcPr>
            <w:tcW w:w="7393" w:type="dxa"/>
          </w:tcPr>
          <w:p w:rsidR="009214FF" w:rsidRDefault="009214FF" w:rsidP="009214F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ено:</w:t>
            </w:r>
          </w:p>
          <w:p w:rsidR="009214FF" w:rsidRDefault="009214FF" w:rsidP="009214F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дела развития сельских</w:t>
            </w:r>
          </w:p>
          <w:p w:rsidR="009214FF" w:rsidRDefault="009214FF" w:rsidP="009214F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й и малых форм хозяйствования</w:t>
            </w:r>
          </w:p>
          <w:p w:rsidR="009214FF" w:rsidRDefault="009214FF" w:rsidP="009214F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АПК Минсельхоза НСО</w:t>
            </w:r>
          </w:p>
          <w:p w:rsidR="005904D3" w:rsidRDefault="005904D3" w:rsidP="009214F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4D3" w:rsidRDefault="005904D3" w:rsidP="009214F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D05F2B">
              <w:rPr>
                <w:rFonts w:ascii="Times New Roman" w:hAnsi="Times New Roman"/>
                <w:sz w:val="28"/>
                <w:szCs w:val="28"/>
              </w:rPr>
              <w:t xml:space="preserve">_________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</w:t>
            </w:r>
          </w:p>
          <w:p w:rsidR="005904D3" w:rsidRPr="00D05F2B" w:rsidRDefault="005904D3" w:rsidP="005904D3">
            <w:pPr>
              <w:tabs>
                <w:tab w:val="left" w:pos="4143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F2B">
              <w:rPr>
                <w:rFonts w:ascii="Times New Roman" w:hAnsi="Times New Roman"/>
                <w:sz w:val="20"/>
                <w:szCs w:val="20"/>
              </w:rPr>
              <w:t>(подпись)                                    (расшифровка подписи)</w:t>
            </w:r>
            <w:r w:rsidRPr="00D05F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14FF" w:rsidRDefault="009214FF" w:rsidP="00935AF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214FF" w:rsidRDefault="009214FF" w:rsidP="009214F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ено:</w:t>
            </w:r>
          </w:p>
          <w:p w:rsidR="009214FF" w:rsidRDefault="009214FF" w:rsidP="009214F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дела государственной поддержки и бюджетного учета Минсельхоза НСО</w:t>
            </w:r>
          </w:p>
          <w:p w:rsidR="005904D3" w:rsidRDefault="005904D3" w:rsidP="00935AF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4D3" w:rsidRDefault="005904D3" w:rsidP="005904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4D3" w:rsidRDefault="005904D3" w:rsidP="005904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D05F2B">
              <w:rPr>
                <w:rFonts w:ascii="Times New Roman" w:hAnsi="Times New Roman"/>
                <w:sz w:val="28"/>
                <w:szCs w:val="28"/>
              </w:rPr>
              <w:t xml:space="preserve">______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</w:t>
            </w:r>
          </w:p>
          <w:p w:rsidR="005904D3" w:rsidRDefault="005904D3" w:rsidP="005904D3">
            <w:pPr>
              <w:tabs>
                <w:tab w:val="left" w:pos="4143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F2B">
              <w:rPr>
                <w:rFonts w:ascii="Times New Roman" w:hAnsi="Times New Roman"/>
                <w:sz w:val="20"/>
                <w:szCs w:val="20"/>
              </w:rPr>
              <w:t>(подпись)                                    (расшифровка подписи)</w:t>
            </w:r>
            <w:r w:rsidRPr="00D05F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E3F12" w:rsidRDefault="002E3F12" w:rsidP="005904D3">
            <w:pPr>
              <w:tabs>
                <w:tab w:val="left" w:pos="4143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3F12" w:rsidRPr="00D05F2B" w:rsidRDefault="002E3F12" w:rsidP="005904D3">
            <w:pPr>
              <w:tabs>
                <w:tab w:val="left" w:pos="4143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».</w:t>
            </w:r>
          </w:p>
          <w:p w:rsidR="009214FF" w:rsidRPr="005904D3" w:rsidRDefault="009214FF" w:rsidP="005904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14FF" w:rsidRPr="00562040" w:rsidRDefault="009214FF" w:rsidP="00935AF9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214FF" w:rsidRDefault="009214FF" w:rsidP="009214F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5904D3" w:rsidRDefault="005904D3" w:rsidP="009214F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5904D3" w:rsidRDefault="005904D3" w:rsidP="009214F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5904D3" w:rsidRDefault="005904D3" w:rsidP="009214F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5904D3" w:rsidRDefault="005904D3" w:rsidP="009214F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5904D3" w:rsidRPr="00562040" w:rsidRDefault="005904D3" w:rsidP="009214F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187282" w:rsidRDefault="00187282" w:rsidP="005904D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04D3" w:rsidRPr="00935AF9" w:rsidRDefault="005904D3" w:rsidP="005904D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282">
        <w:rPr>
          <w:rFonts w:ascii="Times New Roman" w:eastAsia="Calibri" w:hAnsi="Times New Roman" w:cs="Times New Roman"/>
          <w:sz w:val="28"/>
          <w:szCs w:val="28"/>
        </w:rPr>
        <w:t>3</w:t>
      </w:r>
    </w:p>
    <w:p w:rsidR="005904D3" w:rsidRPr="00935AF9" w:rsidRDefault="005904D3" w:rsidP="005904D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к приказу министерства сельского хозяйства Новосибирской области</w:t>
      </w:r>
    </w:p>
    <w:p w:rsidR="005904D3" w:rsidRPr="00935AF9" w:rsidRDefault="005904D3" w:rsidP="005904D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от ___________ № ________</w:t>
      </w:r>
    </w:p>
    <w:p w:rsidR="005904D3" w:rsidRPr="00935AF9" w:rsidRDefault="005904D3" w:rsidP="005904D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04D3" w:rsidRPr="00935AF9" w:rsidRDefault="005904D3" w:rsidP="005904D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«ПРИЛОЖЕНИЕ № 4</w:t>
      </w:r>
      <w:r w:rsidR="00D05F2B">
        <w:rPr>
          <w:rFonts w:ascii="Times New Roman" w:eastAsia="Calibri" w:hAnsi="Times New Roman" w:cs="Times New Roman"/>
          <w:sz w:val="28"/>
          <w:szCs w:val="28"/>
        </w:rPr>
        <w:t>6</w:t>
      </w:r>
    </w:p>
    <w:p w:rsidR="005904D3" w:rsidRPr="00935AF9" w:rsidRDefault="005904D3" w:rsidP="005904D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к приказу министерства сельского хозяйства Новосибирской области</w:t>
      </w:r>
    </w:p>
    <w:p w:rsidR="005904D3" w:rsidRPr="00935AF9" w:rsidRDefault="005904D3" w:rsidP="005904D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от 17.03.2017 № 38-нпа</w:t>
      </w:r>
    </w:p>
    <w:p w:rsidR="005904D3" w:rsidRPr="00935AF9" w:rsidRDefault="005904D3" w:rsidP="005904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4D3" w:rsidRPr="00935AF9" w:rsidRDefault="005904D3" w:rsidP="005904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получателем субсидии.</w:t>
      </w:r>
    </w:p>
    <w:p w:rsidR="005904D3" w:rsidRPr="00935AF9" w:rsidRDefault="005904D3" w:rsidP="005904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в отдел развития</w:t>
      </w:r>
    </w:p>
    <w:p w:rsidR="005904D3" w:rsidRPr="00935AF9" w:rsidRDefault="005904D3" w:rsidP="005904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территорий и малых форм</w:t>
      </w:r>
    </w:p>
    <w:p w:rsidR="005904D3" w:rsidRPr="00935AF9" w:rsidRDefault="005904D3" w:rsidP="005904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вания в АПК</w:t>
      </w:r>
    </w:p>
    <w:p w:rsidR="005904D3" w:rsidRPr="00935AF9" w:rsidRDefault="005904D3" w:rsidP="005904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ельхоза НСО </w:t>
      </w:r>
    </w:p>
    <w:p w:rsidR="005904D3" w:rsidRPr="00935AF9" w:rsidRDefault="005904D3" w:rsidP="005904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904D3" w:rsidRPr="00935AF9" w:rsidRDefault="005904D3" w:rsidP="005904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904D3" w:rsidRPr="00935AF9" w:rsidRDefault="005904D3" w:rsidP="005904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*</w:t>
      </w:r>
    </w:p>
    <w:p w:rsidR="00D05F2B" w:rsidRPr="00562040" w:rsidRDefault="00D05F2B" w:rsidP="00D0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 субсидий </w:t>
      </w:r>
      <w:r w:rsidRPr="00562040">
        <w:rPr>
          <w:rFonts w:ascii="Times New Roman" w:hAnsi="Times New Roman"/>
          <w:sz w:val="28"/>
          <w:szCs w:val="28"/>
        </w:rPr>
        <w:t xml:space="preserve">на возмещение части затрат сельскохозяйственного потребительского кооператива, понесенных в текущем финансовом году, связанных с приобретением сельскохозяйственной техники, оборудования </w:t>
      </w:r>
      <w:r>
        <w:rPr>
          <w:rFonts w:ascii="Times New Roman" w:hAnsi="Times New Roman"/>
          <w:sz w:val="28"/>
          <w:szCs w:val="28"/>
        </w:rPr>
        <w:br/>
      </w:r>
      <w:r w:rsidRPr="00562040">
        <w:rPr>
          <w:rFonts w:ascii="Times New Roman" w:hAnsi="Times New Roman"/>
          <w:sz w:val="28"/>
          <w:szCs w:val="28"/>
        </w:rPr>
        <w:t>для переработки сельскохозяйственной продукции (за исключением продукции свиноводства) и мобильных торговых объектов для оказания услуг членам сельскохозяйственного потребительского кооператива, за 20____ год (текущий год)</w:t>
      </w:r>
    </w:p>
    <w:p w:rsidR="00D05F2B" w:rsidRPr="00562040" w:rsidRDefault="00D05F2B" w:rsidP="00D05F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>__________________________________________________________________ (далее – кооператив, субсидия, с/х техника)</w:t>
      </w:r>
    </w:p>
    <w:p w:rsidR="00D05F2B" w:rsidRDefault="00D05F2B" w:rsidP="00D05F2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outlineLvl w:val="0"/>
        <w:rPr>
          <w:rFonts w:ascii="Times New Roman" w:hAnsi="Times New Roman"/>
          <w:sz w:val="20"/>
          <w:szCs w:val="20"/>
        </w:rPr>
      </w:pPr>
      <w:r w:rsidRPr="00562040">
        <w:rPr>
          <w:rFonts w:ascii="Times New Roman" w:hAnsi="Times New Roman"/>
          <w:sz w:val="20"/>
          <w:szCs w:val="20"/>
        </w:rPr>
        <w:t xml:space="preserve">(наименование сельскохозяйственного потребительского кооператива, </w:t>
      </w:r>
    </w:p>
    <w:p w:rsidR="00D05F2B" w:rsidRPr="00562040" w:rsidRDefault="00D05F2B" w:rsidP="00D05F2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firstLine="1559"/>
        <w:outlineLvl w:val="0"/>
        <w:rPr>
          <w:rFonts w:ascii="Times New Roman" w:hAnsi="Times New Roman"/>
          <w:sz w:val="20"/>
          <w:szCs w:val="20"/>
        </w:rPr>
      </w:pPr>
      <w:r w:rsidRPr="00562040">
        <w:rPr>
          <w:rFonts w:ascii="Times New Roman" w:hAnsi="Times New Roman"/>
          <w:sz w:val="20"/>
          <w:szCs w:val="20"/>
        </w:rPr>
        <w:t xml:space="preserve">наименование муниципального района </w:t>
      </w:r>
      <w:r>
        <w:rPr>
          <w:rFonts w:ascii="Times New Roman" w:hAnsi="Times New Roman"/>
          <w:sz w:val="20"/>
          <w:szCs w:val="20"/>
        </w:rPr>
        <w:t>Новосибирской области</w:t>
      </w:r>
      <w:r w:rsidRPr="00562040">
        <w:rPr>
          <w:rFonts w:ascii="Times New Roman" w:hAnsi="Times New Roman"/>
          <w:sz w:val="20"/>
          <w:szCs w:val="20"/>
        </w:rPr>
        <w:t>)</w:t>
      </w:r>
    </w:p>
    <w:p w:rsidR="00D05F2B" w:rsidRPr="00562040" w:rsidRDefault="00D05F2B" w:rsidP="00D05F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14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789"/>
        <w:gridCol w:w="1134"/>
        <w:gridCol w:w="1417"/>
        <w:gridCol w:w="1559"/>
      </w:tblGrid>
      <w:tr w:rsidR="00D05F2B" w:rsidRPr="00535160" w:rsidTr="00DE127E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F2B" w:rsidRPr="00535160" w:rsidRDefault="00D05F2B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160">
              <w:rPr>
                <w:rFonts w:ascii="Times New Roman" w:hAnsi="Times New Roman"/>
                <w:sz w:val="20"/>
                <w:szCs w:val="20"/>
              </w:rPr>
              <w:t>Наименование приобретенной с/х техники, оборудования, мобильного торгового объек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F2B" w:rsidRPr="00535160" w:rsidRDefault="00D05F2B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160">
              <w:rPr>
                <w:rFonts w:ascii="Times New Roman" w:hAnsi="Times New Roman"/>
                <w:sz w:val="20"/>
                <w:szCs w:val="20"/>
              </w:rPr>
              <w:t xml:space="preserve">Стоимость (с учетом затрат на упаковку, монтаж, пусконаладочные работы, налога на добавленную стоимость без транспортных расходов от места нахождения поставщика до места нахождения покупателя – для получателей субсидий, освобожденных от исполнения обязанностей, связанны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35160">
              <w:rPr>
                <w:rFonts w:ascii="Times New Roman" w:hAnsi="Times New Roman"/>
                <w:sz w:val="20"/>
                <w:szCs w:val="20"/>
              </w:rPr>
              <w:t xml:space="preserve">с исчислением и уплатой налога на добавленную стоимость, и с учетом затрат на упаковку, монтаж, пусконаладочные работы и без учета налога на добавленную стоимость и транспортных расходов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35160">
              <w:rPr>
                <w:rFonts w:ascii="Times New Roman" w:hAnsi="Times New Roman"/>
                <w:sz w:val="20"/>
                <w:szCs w:val="20"/>
              </w:rPr>
              <w:t>от места нахождения поставщика до места нахождения покупателя – для получателей субсидий, являющихся налогоплательщиками нал</w:t>
            </w:r>
            <w:r>
              <w:rPr>
                <w:rFonts w:ascii="Times New Roman" w:hAnsi="Times New Roman"/>
                <w:sz w:val="20"/>
                <w:szCs w:val="20"/>
              </w:rPr>
              <w:t>ога на добавленную стоимость)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F2B" w:rsidRPr="00535160" w:rsidRDefault="00D05F2B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ка субсиди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F2B" w:rsidRPr="00535160" w:rsidRDefault="00D05F2B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численной субсидии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F2B" w:rsidRPr="00535160" w:rsidRDefault="00D05F2B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160">
              <w:rPr>
                <w:rFonts w:ascii="Times New Roman" w:hAnsi="Times New Roman"/>
                <w:sz w:val="20"/>
                <w:szCs w:val="20"/>
              </w:rPr>
              <w:t>Сумма субс</w:t>
            </w:r>
            <w:r>
              <w:rPr>
                <w:rFonts w:ascii="Times New Roman" w:hAnsi="Times New Roman"/>
                <w:sz w:val="20"/>
                <w:szCs w:val="20"/>
              </w:rPr>
              <w:t>идии, причитающаяся к выплате, рублей</w:t>
            </w:r>
            <w:r w:rsidRPr="00535160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D05F2B" w:rsidRPr="00535160" w:rsidTr="00DE127E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F2B" w:rsidRPr="00535160" w:rsidRDefault="00D05F2B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1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F2B" w:rsidRPr="00535160" w:rsidRDefault="00D05F2B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1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F2B" w:rsidRPr="00535160" w:rsidRDefault="00D05F2B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1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F2B" w:rsidRPr="00535160" w:rsidRDefault="00D05F2B" w:rsidP="00DE127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F2B" w:rsidRPr="00535160" w:rsidRDefault="00D05F2B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1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5F2B" w:rsidRPr="00535160" w:rsidTr="00DE127E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F2B" w:rsidRPr="00535160" w:rsidRDefault="00D05F2B" w:rsidP="00DE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F2B" w:rsidRPr="00535160" w:rsidRDefault="00D05F2B" w:rsidP="00DE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F2B" w:rsidRPr="00535160" w:rsidRDefault="00D05F2B" w:rsidP="00DE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F2B" w:rsidRPr="00535160" w:rsidRDefault="00D05F2B" w:rsidP="00DE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5F2B" w:rsidRPr="00535160" w:rsidRDefault="00D05F2B" w:rsidP="00DE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5F2B" w:rsidRPr="00D4703B" w:rsidRDefault="00D05F2B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D05F2B" w:rsidRDefault="00D05F2B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</w:t>
      </w:r>
    </w:p>
    <w:p w:rsidR="00D05F2B" w:rsidRPr="00D4703B" w:rsidRDefault="00D05F2B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20"/>
        </w:rPr>
      </w:pPr>
    </w:p>
    <w:p w:rsidR="00D05F2B" w:rsidRPr="00535160" w:rsidRDefault="00D05F2B" w:rsidP="00D05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Н</w:t>
      </w:r>
      <w:r w:rsidRPr="00535160">
        <w:rPr>
          <w:rFonts w:ascii="Times New Roman" w:hAnsi="Times New Roman"/>
          <w:sz w:val="20"/>
          <w:szCs w:val="20"/>
        </w:rPr>
        <w:t xml:space="preserve">е </w:t>
      </w:r>
      <w:r>
        <w:rPr>
          <w:rFonts w:ascii="Times New Roman" w:hAnsi="Times New Roman"/>
          <w:sz w:val="20"/>
          <w:szCs w:val="20"/>
        </w:rPr>
        <w:t xml:space="preserve">превышающем 50 % затрат, но не </w:t>
      </w:r>
      <w:r w:rsidRPr="00535160">
        <w:rPr>
          <w:rFonts w:ascii="Times New Roman" w:hAnsi="Times New Roman"/>
          <w:sz w:val="20"/>
          <w:szCs w:val="20"/>
        </w:rPr>
        <w:t>более 10 млн рублей из расчета на одного получателя субсидии</w:t>
      </w:r>
      <w:r>
        <w:rPr>
          <w:rFonts w:ascii="Times New Roman" w:hAnsi="Times New Roman"/>
          <w:sz w:val="20"/>
          <w:szCs w:val="20"/>
        </w:rPr>
        <w:t>.</w:t>
      </w:r>
    </w:p>
    <w:p w:rsidR="00D05F2B" w:rsidRDefault="00D05F2B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F2B" w:rsidRPr="00562040" w:rsidRDefault="00D05F2B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Руководитель сельскохозяйственного </w:t>
      </w:r>
    </w:p>
    <w:p w:rsidR="00D05F2B" w:rsidRPr="00562040" w:rsidRDefault="00D05F2B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потребительского кооператива </w:t>
      </w:r>
    </w:p>
    <w:p w:rsidR="00D05F2B" w:rsidRPr="00562040" w:rsidRDefault="00D05F2B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>или уполномоченное им лицо</w:t>
      </w:r>
      <w:r w:rsidRPr="00562040">
        <w:rPr>
          <w:rFonts w:ascii="Times New Roman" w:hAnsi="Times New Roman"/>
          <w:sz w:val="28"/>
          <w:szCs w:val="28"/>
        </w:rPr>
        <w:tab/>
      </w:r>
      <w:r w:rsidRPr="00562040">
        <w:rPr>
          <w:rFonts w:ascii="Times New Roman" w:hAnsi="Times New Roman"/>
          <w:sz w:val="28"/>
          <w:szCs w:val="28"/>
        </w:rPr>
        <w:tab/>
      </w:r>
      <w:r w:rsidRPr="00562040">
        <w:rPr>
          <w:rFonts w:ascii="Times New Roman" w:hAnsi="Times New Roman"/>
          <w:sz w:val="28"/>
          <w:szCs w:val="28"/>
        </w:rPr>
        <w:tab/>
        <w:t>_____________ ______________________</w:t>
      </w:r>
    </w:p>
    <w:p w:rsidR="00D05F2B" w:rsidRPr="00D05F2B" w:rsidRDefault="00D05F2B" w:rsidP="00D05F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62040">
        <w:rPr>
          <w:rFonts w:ascii="Times New Roman" w:hAnsi="Times New Roman"/>
          <w:sz w:val="20"/>
          <w:szCs w:val="20"/>
        </w:rPr>
        <w:t>(подпись)                                  (ФИО)</w:t>
      </w:r>
    </w:p>
    <w:p w:rsidR="00D05F2B" w:rsidRPr="00562040" w:rsidRDefault="00D05F2B" w:rsidP="00D05F2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D05F2B" w:rsidRPr="00562040" w:rsidRDefault="00D05F2B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Главный бухгалтер (лицо, </w:t>
      </w:r>
    </w:p>
    <w:p w:rsidR="00D05F2B" w:rsidRPr="00562040" w:rsidRDefault="00D05F2B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ответственное за ведение </w:t>
      </w:r>
    </w:p>
    <w:p w:rsidR="00D05F2B" w:rsidRPr="00562040" w:rsidRDefault="00D05F2B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бухгалтерского учета) </w:t>
      </w:r>
    </w:p>
    <w:p w:rsidR="00D05F2B" w:rsidRPr="00562040" w:rsidRDefault="00D05F2B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сельскохозяйственного </w:t>
      </w:r>
    </w:p>
    <w:p w:rsidR="00D05F2B" w:rsidRPr="00562040" w:rsidRDefault="00D05F2B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>потребительского кооператива</w:t>
      </w:r>
      <w:r w:rsidRPr="00562040">
        <w:rPr>
          <w:rFonts w:ascii="Times New Roman" w:hAnsi="Times New Roman"/>
          <w:sz w:val="28"/>
          <w:szCs w:val="28"/>
        </w:rPr>
        <w:tab/>
      </w:r>
      <w:r w:rsidRPr="00562040">
        <w:rPr>
          <w:rFonts w:ascii="Times New Roman" w:hAnsi="Times New Roman"/>
          <w:sz w:val="28"/>
          <w:szCs w:val="28"/>
        </w:rPr>
        <w:tab/>
      </w:r>
      <w:r w:rsidRPr="00562040">
        <w:rPr>
          <w:rFonts w:ascii="Times New Roman" w:hAnsi="Times New Roman"/>
          <w:sz w:val="28"/>
          <w:szCs w:val="28"/>
        </w:rPr>
        <w:tab/>
        <w:t>_____________ ______________________</w:t>
      </w:r>
    </w:p>
    <w:p w:rsidR="00D05F2B" w:rsidRPr="00D05F2B" w:rsidRDefault="00D05F2B" w:rsidP="00D05F2B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 w:rsidRPr="00562040">
        <w:rPr>
          <w:rFonts w:ascii="Times New Roman" w:hAnsi="Times New Roman"/>
          <w:sz w:val="20"/>
          <w:szCs w:val="20"/>
        </w:rPr>
        <w:t>(подпись)                                  (ФИО)</w:t>
      </w:r>
    </w:p>
    <w:p w:rsidR="00D05F2B" w:rsidRDefault="00D05F2B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>«__</w:t>
      </w:r>
      <w:r>
        <w:rPr>
          <w:rFonts w:ascii="Times New Roman" w:hAnsi="Times New Roman"/>
          <w:sz w:val="28"/>
          <w:szCs w:val="28"/>
        </w:rPr>
        <w:t>_</w:t>
      </w:r>
      <w:r w:rsidRPr="00562040">
        <w:rPr>
          <w:rFonts w:ascii="Times New Roman" w:hAnsi="Times New Roman"/>
          <w:sz w:val="28"/>
          <w:szCs w:val="28"/>
        </w:rPr>
        <w:t>» _____________ 20__ г.</w:t>
      </w:r>
    </w:p>
    <w:p w:rsidR="00D05F2B" w:rsidRPr="00D05F2B" w:rsidRDefault="00D05F2B" w:rsidP="00D05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1B4B1C">
        <w:rPr>
          <w:rFonts w:ascii="Times New Roman" w:hAnsi="Times New Roman"/>
          <w:sz w:val="28"/>
          <w:szCs w:val="28"/>
        </w:rPr>
        <w:t>М.П.</w:t>
      </w:r>
      <w:r w:rsidRPr="00D05F2B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935AF9" w:rsidRDefault="00935AF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D05F2B" w:rsidTr="00DE127E">
        <w:tc>
          <w:tcPr>
            <w:tcW w:w="7393" w:type="dxa"/>
          </w:tcPr>
          <w:p w:rsidR="00D05F2B" w:rsidRDefault="00D05F2B" w:rsidP="00DE127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ено:</w:t>
            </w:r>
          </w:p>
          <w:p w:rsidR="00D05F2B" w:rsidRDefault="00D05F2B" w:rsidP="00DE127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дела развития сельских</w:t>
            </w:r>
          </w:p>
          <w:p w:rsidR="00D05F2B" w:rsidRDefault="00D05F2B" w:rsidP="00DE127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й и малых форм хозяйствования</w:t>
            </w:r>
          </w:p>
          <w:p w:rsidR="00D05F2B" w:rsidRDefault="00D05F2B" w:rsidP="00DE127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АПК Минсельхоза НСО</w:t>
            </w:r>
          </w:p>
          <w:p w:rsidR="00D05F2B" w:rsidRDefault="00D05F2B" w:rsidP="00DE127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F2B" w:rsidRDefault="00D05F2B" w:rsidP="00DE127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                ________________________</w:t>
            </w:r>
          </w:p>
          <w:p w:rsidR="00D05F2B" w:rsidRPr="00D05F2B" w:rsidRDefault="00D05F2B" w:rsidP="00DE127E">
            <w:pPr>
              <w:tabs>
                <w:tab w:val="left" w:pos="4143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F2B">
              <w:rPr>
                <w:rFonts w:ascii="Times New Roman" w:hAnsi="Times New Roman"/>
                <w:sz w:val="20"/>
                <w:szCs w:val="20"/>
              </w:rPr>
              <w:t>(подпись)                                    (расшифровка подписи)</w:t>
            </w:r>
            <w:r w:rsidRPr="00D05F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05F2B" w:rsidRDefault="00D05F2B" w:rsidP="00DE127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05F2B" w:rsidRDefault="00D05F2B" w:rsidP="00DE127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ено:</w:t>
            </w:r>
          </w:p>
          <w:p w:rsidR="00D05F2B" w:rsidRDefault="00D05F2B" w:rsidP="00DE127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дела государственной поддержки и бюджетного учета Минсельхоза НСО</w:t>
            </w:r>
          </w:p>
          <w:p w:rsidR="00D05F2B" w:rsidRDefault="00D05F2B" w:rsidP="00DE127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F2B" w:rsidRDefault="00D05F2B" w:rsidP="00DE12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5F2B" w:rsidRDefault="00D05F2B" w:rsidP="00DE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       ________________________</w:t>
            </w:r>
          </w:p>
          <w:p w:rsidR="00D05F2B" w:rsidRDefault="00D05F2B" w:rsidP="00DE127E">
            <w:pPr>
              <w:tabs>
                <w:tab w:val="left" w:pos="4143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F2B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D05F2B">
              <w:rPr>
                <w:rFonts w:ascii="Times New Roman" w:hAnsi="Times New Roman"/>
                <w:sz w:val="20"/>
                <w:szCs w:val="20"/>
              </w:rPr>
              <w:t xml:space="preserve">         (расшифровка подписи)</w:t>
            </w:r>
            <w:r w:rsidRPr="00D05F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E3F12" w:rsidRDefault="002E3F12" w:rsidP="00DE127E">
            <w:pPr>
              <w:tabs>
                <w:tab w:val="left" w:pos="4143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3F12" w:rsidRDefault="002E3F12" w:rsidP="00DE127E">
            <w:pPr>
              <w:tabs>
                <w:tab w:val="left" w:pos="4143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3F12" w:rsidRPr="00D05F2B" w:rsidRDefault="002E3F12" w:rsidP="00DE127E">
            <w:pPr>
              <w:tabs>
                <w:tab w:val="left" w:pos="4143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».</w:t>
            </w:r>
          </w:p>
          <w:p w:rsidR="00D05F2B" w:rsidRPr="005904D3" w:rsidRDefault="00D05F2B" w:rsidP="00DE12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5F2B" w:rsidRDefault="00D05F2B"/>
    <w:p w:rsidR="00D05F2B" w:rsidRDefault="00D05F2B"/>
    <w:p w:rsidR="00D05F2B" w:rsidRDefault="00D05F2B"/>
    <w:p w:rsidR="00187282" w:rsidRDefault="00187282">
      <w:pPr>
        <w:sectPr w:rsidR="00187282" w:rsidSect="00935AF9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87282" w:rsidRPr="00935AF9" w:rsidRDefault="00187282" w:rsidP="0018728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</w:p>
    <w:p w:rsidR="00187282" w:rsidRPr="00935AF9" w:rsidRDefault="00187282" w:rsidP="0018728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к приказу министерства сельского хозяйства Новосибирской области</w:t>
      </w:r>
    </w:p>
    <w:p w:rsidR="00187282" w:rsidRPr="00935AF9" w:rsidRDefault="00187282" w:rsidP="0018728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от ___________ № ________</w:t>
      </w:r>
    </w:p>
    <w:p w:rsidR="00187282" w:rsidRPr="00935AF9" w:rsidRDefault="00187282" w:rsidP="0018728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7282" w:rsidRPr="00935AF9" w:rsidRDefault="00187282" w:rsidP="0018728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«ПРИЛОЖЕНИЕ № 4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187282" w:rsidRPr="00935AF9" w:rsidRDefault="00187282" w:rsidP="0018728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к приказу министерства сельского хозяйства Новосибирской области</w:t>
      </w:r>
    </w:p>
    <w:p w:rsidR="00187282" w:rsidRPr="00935AF9" w:rsidRDefault="00187282" w:rsidP="0018728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5AF9">
        <w:rPr>
          <w:rFonts w:ascii="Times New Roman" w:eastAsia="Calibri" w:hAnsi="Times New Roman" w:cs="Times New Roman"/>
          <w:sz w:val="28"/>
          <w:szCs w:val="28"/>
        </w:rPr>
        <w:t>от 17.03.2017 № 38-нпа</w:t>
      </w:r>
    </w:p>
    <w:p w:rsidR="00187282" w:rsidRPr="00935AF9" w:rsidRDefault="00187282" w:rsidP="001872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282" w:rsidRPr="00935AF9" w:rsidRDefault="00187282" w:rsidP="001872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получателем субсидии.</w:t>
      </w:r>
    </w:p>
    <w:p w:rsidR="00187282" w:rsidRPr="00935AF9" w:rsidRDefault="00187282" w:rsidP="001872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в отдел развития</w:t>
      </w:r>
    </w:p>
    <w:p w:rsidR="00187282" w:rsidRPr="00935AF9" w:rsidRDefault="00187282" w:rsidP="001872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территорий и малых форм</w:t>
      </w:r>
    </w:p>
    <w:p w:rsidR="00187282" w:rsidRPr="00935AF9" w:rsidRDefault="00187282" w:rsidP="001872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вания в АПК</w:t>
      </w:r>
    </w:p>
    <w:p w:rsidR="00187282" w:rsidRPr="00935AF9" w:rsidRDefault="00187282" w:rsidP="001872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ельхоза НСО </w:t>
      </w:r>
    </w:p>
    <w:p w:rsidR="00187282" w:rsidRPr="00935AF9" w:rsidRDefault="00187282" w:rsidP="001872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187282" w:rsidRPr="00935AF9" w:rsidRDefault="00187282" w:rsidP="001872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87282" w:rsidRPr="00935AF9" w:rsidRDefault="00187282" w:rsidP="001872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187282" w:rsidRPr="00562040" w:rsidRDefault="00187282" w:rsidP="0018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 w:rsidRPr="00562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562040">
        <w:rPr>
          <w:rFonts w:ascii="Times New Roman" w:hAnsi="Times New Roman"/>
          <w:sz w:val="28"/>
          <w:szCs w:val="28"/>
        </w:rPr>
        <w:t xml:space="preserve">на возмещение части затрат сельскохозяйственного потребительского кооператива, понесенных в текущем финансовом году, связанных с закупкой сельскохозяйственной продукции </w:t>
      </w:r>
      <w:r>
        <w:rPr>
          <w:rFonts w:ascii="Times New Roman" w:hAnsi="Times New Roman"/>
          <w:sz w:val="28"/>
          <w:szCs w:val="28"/>
        </w:rPr>
        <w:br/>
      </w:r>
      <w:r w:rsidRPr="00562040">
        <w:rPr>
          <w:rFonts w:ascii="Times New Roman" w:hAnsi="Times New Roman"/>
          <w:sz w:val="28"/>
          <w:szCs w:val="28"/>
        </w:rPr>
        <w:t xml:space="preserve">у членов сельскохозяйственного потребительского кооператива, </w:t>
      </w:r>
      <w:r w:rsidRPr="00562040">
        <w:rPr>
          <w:rFonts w:ascii="Times New Roman" w:hAnsi="Times New Roman"/>
          <w:sz w:val="28"/>
          <w:szCs w:val="28"/>
        </w:rPr>
        <w:br/>
        <w:t>за _____________ 20____ года (отчетный квартал)</w:t>
      </w:r>
    </w:p>
    <w:p w:rsidR="00187282" w:rsidRDefault="00187282" w:rsidP="0018728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187282" w:rsidRPr="00562040" w:rsidRDefault="00187282" w:rsidP="00187282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0"/>
          <w:szCs w:val="20"/>
        </w:rPr>
      </w:pPr>
      <w:r w:rsidRPr="00562040">
        <w:rPr>
          <w:rFonts w:ascii="Times New Roman" w:hAnsi="Times New Roman"/>
          <w:sz w:val="20"/>
          <w:szCs w:val="20"/>
        </w:rPr>
        <w:t xml:space="preserve">(наименование сельскохозяйственного потребительского кооператива, наименование муниципального района </w:t>
      </w:r>
      <w:r>
        <w:rPr>
          <w:rFonts w:ascii="Times New Roman" w:hAnsi="Times New Roman"/>
          <w:sz w:val="20"/>
          <w:szCs w:val="20"/>
        </w:rPr>
        <w:t>Новосибирской области</w:t>
      </w:r>
      <w:r w:rsidRPr="00562040">
        <w:rPr>
          <w:rFonts w:ascii="Times New Roman" w:hAnsi="Times New Roman"/>
          <w:sz w:val="20"/>
          <w:szCs w:val="20"/>
        </w:rPr>
        <w:t>)</w:t>
      </w:r>
    </w:p>
    <w:p w:rsidR="00187282" w:rsidRPr="00562040" w:rsidRDefault="00187282" w:rsidP="00187282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>(далее – кооператив, субсидия, с/х продукция)</w:t>
      </w:r>
    </w:p>
    <w:p w:rsidR="00187282" w:rsidRPr="00562040" w:rsidRDefault="00187282" w:rsidP="00187282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1843"/>
        <w:gridCol w:w="1417"/>
      </w:tblGrid>
      <w:tr w:rsidR="00187282" w:rsidRPr="00562040" w:rsidTr="00DE127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282" w:rsidRPr="00562040" w:rsidRDefault="00187282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z w:val="20"/>
                <w:szCs w:val="20"/>
              </w:rPr>
              <w:t>Период субсид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282" w:rsidRPr="00562040" w:rsidRDefault="00187282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z w:val="20"/>
                <w:szCs w:val="20"/>
              </w:rPr>
              <w:t>Затраты, связанные с закупкой с/х продукции, закупленной у членов кооператива</w:t>
            </w:r>
            <w:r>
              <w:rPr>
                <w:rFonts w:ascii="Times New Roman" w:hAnsi="Times New Roman"/>
                <w:sz w:val="20"/>
                <w:szCs w:val="20"/>
              </w:rPr>
              <w:t>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282" w:rsidRDefault="00187282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ка субсидии,</w:t>
            </w:r>
          </w:p>
          <w:p w:rsidR="00187282" w:rsidRPr="00562040" w:rsidRDefault="00187282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282" w:rsidRPr="00562040" w:rsidRDefault="00187282" w:rsidP="00DE127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численной субсидии, рублей</w:t>
            </w:r>
          </w:p>
        </w:tc>
      </w:tr>
      <w:tr w:rsidR="00187282" w:rsidRPr="00562040" w:rsidTr="00DE127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282" w:rsidRPr="00562040" w:rsidRDefault="00187282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282" w:rsidRPr="00562040" w:rsidRDefault="00187282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282" w:rsidRPr="00562040" w:rsidRDefault="00187282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282" w:rsidRPr="00562040" w:rsidRDefault="00187282" w:rsidP="00DE127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0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87282" w:rsidRPr="00562040" w:rsidTr="00DE127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282" w:rsidRPr="00562040" w:rsidRDefault="00187282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282" w:rsidRPr="00562040" w:rsidRDefault="00187282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282" w:rsidRPr="00562040" w:rsidRDefault="00187282" w:rsidP="00DE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7282" w:rsidRPr="00562040" w:rsidRDefault="00187282" w:rsidP="00DE127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7282" w:rsidRPr="00562040" w:rsidRDefault="00187282" w:rsidP="0018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282" w:rsidRPr="00562040" w:rsidRDefault="00187282" w:rsidP="0018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Руководитель сельскохозяйственного </w:t>
      </w:r>
    </w:p>
    <w:p w:rsidR="00187282" w:rsidRPr="00562040" w:rsidRDefault="00187282" w:rsidP="0018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потребительского кооператива </w:t>
      </w:r>
    </w:p>
    <w:p w:rsidR="00187282" w:rsidRPr="00562040" w:rsidRDefault="00187282" w:rsidP="0018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>или уполномоченное им лицо</w:t>
      </w:r>
      <w:r w:rsidRPr="00562040">
        <w:rPr>
          <w:rFonts w:ascii="Times New Roman" w:hAnsi="Times New Roman"/>
          <w:sz w:val="28"/>
          <w:szCs w:val="28"/>
        </w:rPr>
        <w:tab/>
        <w:t>_____________ ______________________</w:t>
      </w:r>
    </w:p>
    <w:p w:rsidR="00187282" w:rsidRPr="00562040" w:rsidRDefault="00187282" w:rsidP="0018728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562040">
        <w:rPr>
          <w:rFonts w:ascii="Times New Roman" w:hAnsi="Times New Roman"/>
          <w:sz w:val="20"/>
          <w:szCs w:val="20"/>
        </w:rPr>
        <w:t>(подпись)                                  (ФИО)</w:t>
      </w:r>
    </w:p>
    <w:p w:rsidR="00187282" w:rsidRPr="007E7773" w:rsidRDefault="00187282" w:rsidP="0018728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14"/>
          <w:szCs w:val="28"/>
        </w:rPr>
      </w:pPr>
    </w:p>
    <w:p w:rsidR="00187282" w:rsidRPr="00562040" w:rsidRDefault="00187282" w:rsidP="0018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Главный бухгалтер (лицо, </w:t>
      </w:r>
    </w:p>
    <w:p w:rsidR="00187282" w:rsidRPr="00562040" w:rsidRDefault="00187282" w:rsidP="0018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ответственное за ведение </w:t>
      </w:r>
    </w:p>
    <w:p w:rsidR="00187282" w:rsidRPr="00562040" w:rsidRDefault="00187282" w:rsidP="0018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бухгалтерского учета) </w:t>
      </w:r>
    </w:p>
    <w:p w:rsidR="00187282" w:rsidRPr="00562040" w:rsidRDefault="00187282" w:rsidP="0018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 xml:space="preserve">сельскохозяйственного </w:t>
      </w:r>
    </w:p>
    <w:p w:rsidR="00187282" w:rsidRPr="00562040" w:rsidRDefault="00187282" w:rsidP="0018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>потребительского кооператива</w:t>
      </w:r>
      <w:r w:rsidRPr="00562040">
        <w:rPr>
          <w:rFonts w:ascii="Times New Roman" w:hAnsi="Times New Roman"/>
          <w:sz w:val="28"/>
          <w:szCs w:val="28"/>
        </w:rPr>
        <w:tab/>
        <w:t>_____________ ______________________</w:t>
      </w:r>
    </w:p>
    <w:p w:rsidR="00187282" w:rsidRPr="00562040" w:rsidRDefault="00187282" w:rsidP="0018728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562040">
        <w:rPr>
          <w:rFonts w:ascii="Times New Roman" w:hAnsi="Times New Roman"/>
          <w:sz w:val="20"/>
          <w:szCs w:val="20"/>
        </w:rPr>
        <w:t>(подпись)                                  (ФИО)</w:t>
      </w:r>
    </w:p>
    <w:p w:rsidR="00187282" w:rsidRDefault="00187282" w:rsidP="0018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040">
        <w:rPr>
          <w:rFonts w:ascii="Times New Roman" w:hAnsi="Times New Roman"/>
          <w:sz w:val="28"/>
          <w:szCs w:val="28"/>
        </w:rPr>
        <w:t>«__</w:t>
      </w:r>
      <w:r>
        <w:rPr>
          <w:rFonts w:ascii="Times New Roman" w:hAnsi="Times New Roman"/>
          <w:sz w:val="28"/>
          <w:szCs w:val="28"/>
        </w:rPr>
        <w:t>_</w:t>
      </w:r>
      <w:r w:rsidRPr="00562040">
        <w:rPr>
          <w:rFonts w:ascii="Times New Roman" w:hAnsi="Times New Roman"/>
          <w:sz w:val="28"/>
          <w:szCs w:val="28"/>
        </w:rPr>
        <w:t>» _____________ 20__ г.</w:t>
      </w:r>
    </w:p>
    <w:p w:rsidR="00187282" w:rsidRPr="00D05F2B" w:rsidRDefault="00187282" w:rsidP="0018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1B4B1C">
        <w:rPr>
          <w:rFonts w:ascii="Times New Roman" w:hAnsi="Times New Roman"/>
          <w:sz w:val="28"/>
          <w:szCs w:val="28"/>
        </w:rPr>
        <w:t>М.П.</w:t>
      </w:r>
      <w:r w:rsidRPr="00D05F2B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187282" w:rsidRDefault="00187282" w:rsidP="0018728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0"/>
      </w:tblGrid>
      <w:tr w:rsidR="00187282" w:rsidTr="00DE127E">
        <w:tc>
          <w:tcPr>
            <w:tcW w:w="7393" w:type="dxa"/>
          </w:tcPr>
          <w:p w:rsidR="00187282" w:rsidRDefault="00187282" w:rsidP="00DE127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ено:</w:t>
            </w:r>
          </w:p>
          <w:p w:rsidR="00187282" w:rsidRDefault="00187282" w:rsidP="0000424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дела развития сельских</w:t>
            </w:r>
          </w:p>
          <w:p w:rsidR="00187282" w:rsidRDefault="00187282" w:rsidP="0000424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й и малых форм хозяйствования</w:t>
            </w:r>
          </w:p>
          <w:p w:rsidR="00187282" w:rsidRDefault="00187282" w:rsidP="00DE127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ПК Минсельхоза НСО</w:t>
            </w:r>
          </w:p>
          <w:p w:rsidR="00187282" w:rsidRDefault="00187282" w:rsidP="00DE127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282" w:rsidRDefault="00187282" w:rsidP="00DE127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                ________________________</w:t>
            </w:r>
          </w:p>
          <w:p w:rsidR="00187282" w:rsidRPr="00D05F2B" w:rsidRDefault="00187282" w:rsidP="00DE127E">
            <w:pPr>
              <w:tabs>
                <w:tab w:val="left" w:pos="4143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F2B">
              <w:rPr>
                <w:rFonts w:ascii="Times New Roman" w:hAnsi="Times New Roman"/>
                <w:sz w:val="20"/>
                <w:szCs w:val="20"/>
              </w:rPr>
              <w:t>(подпись)                                    (расшифровка подписи)</w:t>
            </w:r>
            <w:r w:rsidRPr="00D05F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87282" w:rsidRDefault="00187282" w:rsidP="00DE127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187282" w:rsidRDefault="00187282" w:rsidP="00DE127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ено:</w:t>
            </w:r>
          </w:p>
          <w:p w:rsidR="00187282" w:rsidRDefault="00187282" w:rsidP="00DE127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дела государственной поддержки и бюджетного учета Минсельхоза НСО</w:t>
            </w:r>
          </w:p>
          <w:p w:rsidR="00187282" w:rsidRDefault="00187282" w:rsidP="00DE127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282" w:rsidRDefault="00187282" w:rsidP="00DE12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7282" w:rsidRDefault="00187282" w:rsidP="00DE1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       ________________________</w:t>
            </w:r>
          </w:p>
          <w:p w:rsidR="00187282" w:rsidRPr="00D05F2B" w:rsidRDefault="00187282" w:rsidP="00DE127E">
            <w:pPr>
              <w:tabs>
                <w:tab w:val="left" w:pos="4143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F2B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D05F2B">
              <w:rPr>
                <w:rFonts w:ascii="Times New Roman" w:hAnsi="Times New Roman"/>
                <w:sz w:val="20"/>
                <w:szCs w:val="20"/>
              </w:rPr>
              <w:t xml:space="preserve">         (расшифровка подписи)</w:t>
            </w:r>
            <w:r w:rsidRPr="00D05F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87282" w:rsidRDefault="00187282" w:rsidP="00DE12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F12" w:rsidRPr="005904D3" w:rsidRDefault="002E3F12" w:rsidP="002E3F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».</w:t>
            </w:r>
          </w:p>
        </w:tc>
      </w:tr>
    </w:tbl>
    <w:p w:rsidR="00187282" w:rsidRPr="00562040" w:rsidRDefault="00187282" w:rsidP="0018728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D05F2B" w:rsidRDefault="00D05F2B"/>
    <w:sectPr w:rsidR="00D05F2B" w:rsidSect="0018728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E0" w:rsidRDefault="007F4EE0">
      <w:pPr>
        <w:spacing w:after="0" w:line="240" w:lineRule="auto"/>
      </w:pPr>
      <w:r>
        <w:separator/>
      </w:r>
    </w:p>
  </w:endnote>
  <w:endnote w:type="continuationSeparator" w:id="0">
    <w:p w:rsidR="007F4EE0" w:rsidRDefault="007F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E0" w:rsidRDefault="007F4EE0">
      <w:pPr>
        <w:spacing w:after="0" w:line="240" w:lineRule="auto"/>
      </w:pPr>
      <w:r>
        <w:separator/>
      </w:r>
    </w:p>
  </w:footnote>
  <w:footnote w:type="continuationSeparator" w:id="0">
    <w:p w:rsidR="007F4EE0" w:rsidRDefault="007F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321"/>
      <w:docPartObj>
        <w:docPartGallery w:val="Page Numbers (Top of Page)"/>
        <w:docPartUnique/>
      </w:docPartObj>
    </w:sdtPr>
    <w:sdtEndPr/>
    <w:sdtContent>
      <w:p w:rsidR="001B4B1C" w:rsidRDefault="001B4B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B8">
          <w:rPr>
            <w:noProof/>
          </w:rPr>
          <w:t>9</w:t>
        </w:r>
        <w:r>
          <w:fldChar w:fldCharType="end"/>
        </w:r>
      </w:p>
    </w:sdtContent>
  </w:sdt>
  <w:p w:rsidR="00AA5FE0" w:rsidRPr="002C131B" w:rsidRDefault="007F4EE0" w:rsidP="00AA5FE0">
    <w:pPr>
      <w:pStyle w:val="a3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3B"/>
    <w:rsid w:val="00004249"/>
    <w:rsid w:val="000F48DD"/>
    <w:rsid w:val="00130F9A"/>
    <w:rsid w:val="001457B8"/>
    <w:rsid w:val="00187282"/>
    <w:rsid w:val="001B0A3B"/>
    <w:rsid w:val="001B4B1C"/>
    <w:rsid w:val="00202850"/>
    <w:rsid w:val="002D0C15"/>
    <w:rsid w:val="002E3F12"/>
    <w:rsid w:val="00387E38"/>
    <w:rsid w:val="003B4862"/>
    <w:rsid w:val="0057743A"/>
    <w:rsid w:val="005904D3"/>
    <w:rsid w:val="006550E9"/>
    <w:rsid w:val="00774823"/>
    <w:rsid w:val="007F4EE0"/>
    <w:rsid w:val="009214FF"/>
    <w:rsid w:val="00935AF9"/>
    <w:rsid w:val="009D619B"/>
    <w:rsid w:val="00A856B2"/>
    <w:rsid w:val="00AA101A"/>
    <w:rsid w:val="00B8342C"/>
    <w:rsid w:val="00C813E7"/>
    <w:rsid w:val="00D05F2B"/>
    <w:rsid w:val="00EA015B"/>
    <w:rsid w:val="00EA303B"/>
    <w:rsid w:val="00FC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564D7-2110-477E-AB79-2483FAA4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30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2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1B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BA32CD0FD08D08CBCF0B2EAB8C3A46B1C7E1E99C83324335BE34F3435F31AFaDy0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4E2AC1EE25163A3139C27299B8CA311181A4FD80FF68A40A831FF8BFBDF11E98D41D38ABE6E10587E913CBBAA16886B136EDA75E0254DC02TB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D4E2AC1EE25163A3139C27299B8CA31128DABFD84F768A40A831FF8BFBDF11E8AD44534ABEFFD0286FC459AFF0FTD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D559-DB87-4374-AA82-DF311B35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Кириенко Марина Анатольевна</cp:lastModifiedBy>
  <cp:revision>2</cp:revision>
  <cp:lastPrinted>2019-09-24T05:28:00Z</cp:lastPrinted>
  <dcterms:created xsi:type="dcterms:W3CDTF">2019-09-24T11:47:00Z</dcterms:created>
  <dcterms:modified xsi:type="dcterms:W3CDTF">2019-09-24T11:47:00Z</dcterms:modified>
</cp:coreProperties>
</file>